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6BD" w:rsidRPr="009E01A5" w:rsidRDefault="0023410E" w:rsidP="009C3169">
      <w:pPr>
        <w:pStyle w:val="a5"/>
        <w:ind w:right="-2"/>
        <w:rPr>
          <w:b w:val="0"/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577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58" r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6D" w:rsidRDefault="00896C6D" w:rsidP="006B72DF">
      <w:pPr>
        <w:pStyle w:val="a5"/>
        <w:ind w:right="-2"/>
      </w:pPr>
    </w:p>
    <w:p w:rsidR="001B36BD" w:rsidRDefault="001B36BD" w:rsidP="006B72DF">
      <w:pPr>
        <w:pStyle w:val="a5"/>
        <w:ind w:right="-2"/>
      </w:pPr>
    </w:p>
    <w:p w:rsidR="00A1621C" w:rsidRPr="00A1621C" w:rsidRDefault="00A1621C" w:rsidP="00A1621C">
      <w:pPr>
        <w:pStyle w:val="11"/>
        <w:spacing w:before="240"/>
        <w:ind w:firstLine="567"/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</w:pP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Город_</w:t>
      </w:r>
      <w:r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________________, __________</w:t>
      </w: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 xml:space="preserve">_____________________________________ года. </w:t>
      </w:r>
    </w:p>
    <w:p w:rsidR="00A1621C" w:rsidRDefault="00A1621C" w:rsidP="00A1621C">
      <w:pPr>
        <w:pStyle w:val="11"/>
        <w:spacing w:before="240"/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</w:pPr>
    </w:p>
    <w:p w:rsidR="00A1621C" w:rsidRPr="00A1621C" w:rsidRDefault="00A1621C" w:rsidP="00A1621C">
      <w:pPr>
        <w:pStyle w:val="11"/>
        <w:spacing w:before="240"/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</w:pP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 xml:space="preserve">Мы, гр. </w:t>
      </w:r>
      <w:proofErr w:type="gramStart"/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Р</w:t>
      </w:r>
      <w:r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Ф,_</w:t>
      </w:r>
      <w:proofErr w:type="gramEnd"/>
      <w:r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___________________________________</w:t>
      </w: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____</w:t>
      </w:r>
      <w:r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___________________________</w:t>
      </w: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___, пол__________, ____.____._________ года рождения, место рождения, гор. ____________________________________________, паспорт Р</w:t>
      </w:r>
      <w:r w:rsidR="00E21BD5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Ф: ____ _____ __________, выдан</w:t>
      </w: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 xml:space="preserve">_______________________________________________________________________________________________________________гор.___________________________________________/____/____/_______г., код подразделения ______-_______, </w:t>
      </w:r>
      <w:proofErr w:type="spellStart"/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зарегистрированн</w:t>
      </w:r>
      <w:proofErr w:type="spellEnd"/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 xml:space="preserve">(__) по адресу: г. _____________________________________, .ул._____________________________________ дом______, корпус ___, квартира ______, именуем(___) в дальнейшем </w:t>
      </w:r>
      <w:r w:rsidRPr="00A1621C">
        <w:rPr>
          <w:rFonts w:ascii="Times New Roman" w:eastAsia="Times New Roman" w:hAnsi="Times New Roman"/>
          <w:b/>
          <w:noProof w:val="0"/>
          <w:kern w:val="0"/>
          <w:sz w:val="24"/>
          <w:szCs w:val="24"/>
          <w:lang w:eastAsia="en-US"/>
        </w:rPr>
        <w:t>Продавец</w:t>
      </w: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, и</w:t>
      </w:r>
    </w:p>
    <w:p w:rsidR="00A1621C" w:rsidRPr="00A1621C" w:rsidRDefault="00A1621C" w:rsidP="00A1621C">
      <w:pPr>
        <w:pStyle w:val="11"/>
        <w:spacing w:before="240"/>
        <w:ind w:firstLine="567"/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</w:pPr>
    </w:p>
    <w:p w:rsidR="00A1621C" w:rsidRDefault="00A1621C" w:rsidP="00A1621C">
      <w:pPr>
        <w:pStyle w:val="11"/>
        <w:widowControl/>
        <w:spacing w:before="240"/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</w:pP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 xml:space="preserve">гр. </w:t>
      </w:r>
      <w:proofErr w:type="gramStart"/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РФ,_</w:t>
      </w:r>
      <w:proofErr w:type="gramEnd"/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___</w:t>
      </w:r>
      <w:r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____</w:t>
      </w: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___</w:t>
      </w:r>
      <w:r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____________________________</w:t>
      </w: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___________________________________, пол__________, ____.____._________ года рождения, место рождения, гор. ____________________________________________, паспорт Р</w:t>
      </w:r>
      <w:r w:rsidR="00E21BD5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Ф: ____ _____ __________, выдан</w:t>
      </w: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 xml:space="preserve">_______________________________________________________________________________________________________________гор.___________________________________________/____/____/_______г., код подразделения ______-_______, </w:t>
      </w:r>
      <w:proofErr w:type="spellStart"/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зарегистрированн</w:t>
      </w:r>
      <w:proofErr w:type="spellEnd"/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(__) по адресу: г. _____________________________________, .ул._____________________________________ дом______, корпус ___, квартира ______,</w:t>
      </w:r>
      <w:r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 xml:space="preserve"> </w:t>
      </w:r>
    </w:p>
    <w:p w:rsidR="00A1621C" w:rsidRDefault="00A1621C" w:rsidP="00A1621C">
      <w:pPr>
        <w:pStyle w:val="11"/>
        <w:widowControl/>
        <w:spacing w:before="240"/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И</w:t>
      </w:r>
    </w:p>
    <w:p w:rsidR="00AC340C" w:rsidRPr="00A1621C" w:rsidRDefault="00A1621C" w:rsidP="00A1621C">
      <w:pPr>
        <w:pStyle w:val="11"/>
        <w:widowControl/>
        <w:spacing w:before="240"/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</w:pP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 xml:space="preserve">гр. </w:t>
      </w:r>
      <w:proofErr w:type="gramStart"/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РФ,_</w:t>
      </w:r>
      <w:proofErr w:type="gramEnd"/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_________________________________________________________________________, пол__________, ____.____._________ года рождения, место рождения, гор. ____________________________________________, паспорт Р</w:t>
      </w:r>
      <w:r w:rsidR="00E21BD5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Ф: ____ _____ __________, выдан</w:t>
      </w:r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 xml:space="preserve">_______________________________________________________________________________________________________________гор.___________________________________________/____/____/_______г., код подразделения ______-_______, </w:t>
      </w:r>
      <w:proofErr w:type="spellStart"/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зарегистрированн</w:t>
      </w:r>
      <w:proofErr w:type="spellEnd"/>
      <w:r w:rsidRPr="00A1621C">
        <w:rPr>
          <w:rFonts w:ascii="Times New Roman" w:eastAsia="Times New Roman" w:hAnsi="Times New Roman"/>
          <w:noProof w:val="0"/>
          <w:kern w:val="0"/>
          <w:sz w:val="24"/>
          <w:szCs w:val="24"/>
          <w:lang w:eastAsia="en-US"/>
        </w:rPr>
        <w:t>(__) по адресу: г. _____________________________________, .ул._____________________________________ дом______, корпус ___, квартира ______,</w:t>
      </w:r>
      <w:r w:rsidR="004E31E7" w:rsidRPr="00A1621C">
        <w:rPr>
          <w:rFonts w:ascii="Times New Roman" w:hAnsi="Times New Roman"/>
          <w:sz w:val="24"/>
          <w:szCs w:val="24"/>
        </w:rPr>
        <w:t>именуемые</w:t>
      </w:r>
      <w:r w:rsidR="00740345" w:rsidRPr="00A1621C">
        <w:rPr>
          <w:rFonts w:ascii="Times New Roman" w:hAnsi="Times New Roman"/>
          <w:sz w:val="24"/>
          <w:szCs w:val="24"/>
        </w:rPr>
        <w:t xml:space="preserve"> в дальнейшем </w:t>
      </w:r>
      <w:r w:rsidR="00AC340C" w:rsidRPr="00A1621C">
        <w:rPr>
          <w:rFonts w:ascii="Times New Roman" w:hAnsi="Times New Roman"/>
          <w:b/>
          <w:sz w:val="24"/>
          <w:szCs w:val="24"/>
        </w:rPr>
        <w:t>«</w:t>
      </w:r>
      <w:r w:rsidR="004E31E7" w:rsidRPr="00A1621C">
        <w:rPr>
          <w:rFonts w:ascii="Times New Roman" w:hAnsi="Times New Roman"/>
          <w:b/>
          <w:bCs/>
          <w:sz w:val="24"/>
          <w:szCs w:val="24"/>
        </w:rPr>
        <w:t>Покупатели</w:t>
      </w:r>
      <w:r w:rsidR="00AC340C" w:rsidRPr="00A1621C">
        <w:rPr>
          <w:rFonts w:ascii="Times New Roman" w:hAnsi="Times New Roman"/>
          <w:b/>
          <w:bCs/>
          <w:sz w:val="24"/>
          <w:szCs w:val="24"/>
        </w:rPr>
        <w:t>»</w:t>
      </w:r>
      <w:r w:rsidR="00AC340C" w:rsidRPr="00A1621C">
        <w:rPr>
          <w:rFonts w:ascii="Times New Roman" w:hAnsi="Times New Roman"/>
          <w:sz w:val="24"/>
          <w:szCs w:val="24"/>
        </w:rPr>
        <w:t xml:space="preserve">, с другой стороны, </w:t>
      </w:r>
    </w:p>
    <w:p w:rsidR="00AC340C" w:rsidRPr="00421EE4" w:rsidRDefault="00AC340C" w:rsidP="00E21BD5">
      <w:pPr>
        <w:rPr>
          <w:sz w:val="22"/>
          <w:szCs w:val="22"/>
        </w:rPr>
      </w:pPr>
    </w:p>
    <w:p w:rsidR="00CD6AAD" w:rsidRPr="00421EE4" w:rsidRDefault="00740345" w:rsidP="00E21BD5">
      <w:pPr>
        <w:rPr>
          <w:sz w:val="22"/>
          <w:szCs w:val="22"/>
        </w:rPr>
      </w:pPr>
      <w:r w:rsidRPr="00421EE4">
        <w:rPr>
          <w:sz w:val="22"/>
          <w:szCs w:val="22"/>
        </w:rPr>
        <w:t xml:space="preserve">совместно именуемые </w:t>
      </w:r>
      <w:r w:rsidR="00AC340C" w:rsidRPr="00421EE4">
        <w:rPr>
          <w:sz w:val="22"/>
          <w:szCs w:val="22"/>
        </w:rPr>
        <w:t>«</w:t>
      </w:r>
      <w:r w:rsidRPr="00421EE4">
        <w:rPr>
          <w:bCs/>
          <w:sz w:val="22"/>
          <w:szCs w:val="22"/>
        </w:rPr>
        <w:t>Стороны</w:t>
      </w:r>
      <w:r w:rsidR="00AC340C" w:rsidRPr="00421EE4">
        <w:rPr>
          <w:bCs/>
          <w:sz w:val="22"/>
          <w:szCs w:val="22"/>
        </w:rPr>
        <w:t>»</w:t>
      </w:r>
      <w:r w:rsidRPr="00421EE4">
        <w:rPr>
          <w:sz w:val="22"/>
          <w:szCs w:val="22"/>
        </w:rPr>
        <w:t xml:space="preserve">, </w:t>
      </w:r>
      <w:r w:rsidR="00AC340C" w:rsidRPr="00421EE4">
        <w:rPr>
          <w:sz w:val="22"/>
          <w:szCs w:val="22"/>
        </w:rPr>
        <w:t>заключ</w:t>
      </w:r>
      <w:r w:rsidRPr="00421EE4">
        <w:rPr>
          <w:sz w:val="22"/>
          <w:szCs w:val="22"/>
        </w:rPr>
        <w:t>или настоящий Договор о нижеследующем:</w:t>
      </w:r>
    </w:p>
    <w:p w:rsidR="00896C6D" w:rsidRPr="00421EE4" w:rsidRDefault="00896C6D" w:rsidP="00E21BD5">
      <w:pPr>
        <w:ind w:firstLine="567"/>
        <w:rPr>
          <w:sz w:val="22"/>
          <w:szCs w:val="22"/>
        </w:rPr>
      </w:pPr>
      <w:bookmarkStart w:id="0" w:name="_GoBack"/>
      <w:bookmarkEnd w:id="0"/>
    </w:p>
    <w:p w:rsidR="00263FAA" w:rsidRPr="00421EE4" w:rsidRDefault="00A1621C" w:rsidP="00E21BD5">
      <w:pPr>
        <w:tabs>
          <w:tab w:val="left" w:pos="851"/>
          <w:tab w:val="left" w:pos="993"/>
        </w:tabs>
        <w:ind w:left="709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1</w:t>
      </w:r>
      <w:r w:rsidR="0057374E" w:rsidRPr="00421EE4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_______________________________________</w:t>
      </w:r>
      <w:r w:rsidR="0057374E" w:rsidRPr="00421EE4">
        <w:rPr>
          <w:b/>
          <w:sz w:val="22"/>
          <w:szCs w:val="22"/>
        </w:rPr>
        <w:t>продает,</w:t>
      </w:r>
      <w:r w:rsidR="00896C6D" w:rsidRPr="00421EE4">
        <w:rPr>
          <w:b/>
          <w:sz w:val="22"/>
          <w:szCs w:val="22"/>
        </w:rPr>
        <w:t xml:space="preserve"> </w:t>
      </w:r>
      <w:r w:rsidR="0057374E" w:rsidRPr="00421EE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___________________________________________</w:t>
      </w:r>
      <w:r w:rsidR="0057374E" w:rsidRPr="00421EE4">
        <w:rPr>
          <w:b/>
          <w:sz w:val="22"/>
          <w:szCs w:val="22"/>
        </w:rPr>
        <w:t xml:space="preserve">, </w:t>
      </w:r>
      <w:r w:rsidRPr="00A1621C">
        <w:rPr>
          <w:sz w:val="22"/>
          <w:szCs w:val="22"/>
        </w:rPr>
        <w:t>И</w:t>
      </w:r>
      <w:r>
        <w:rPr>
          <w:b/>
          <w:sz w:val="22"/>
          <w:szCs w:val="22"/>
        </w:rPr>
        <w:t xml:space="preserve"> ________________________________________</w:t>
      </w:r>
      <w:r w:rsidR="0057374E" w:rsidRPr="00421EE4">
        <w:rPr>
          <w:b/>
          <w:sz w:val="22"/>
          <w:szCs w:val="22"/>
        </w:rPr>
        <w:t xml:space="preserve"> покупают на условиях, указанных</w:t>
      </w:r>
      <w:r w:rsidR="00421EE4" w:rsidRPr="00421EE4">
        <w:rPr>
          <w:b/>
          <w:sz w:val="22"/>
          <w:szCs w:val="22"/>
        </w:rPr>
        <w:t xml:space="preserve"> в настоящем договоре</w:t>
      </w:r>
      <w:r w:rsidR="0057374E" w:rsidRPr="00421EE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ЫЙ УЧАСТОК площадью____________</w:t>
      </w:r>
      <w:r w:rsidR="007A7EBC" w:rsidRPr="00421EE4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____________________________________________</w:t>
      </w:r>
      <w:r w:rsidR="00263FAA" w:rsidRPr="00421EE4">
        <w:rPr>
          <w:b/>
          <w:sz w:val="22"/>
          <w:szCs w:val="22"/>
        </w:rPr>
        <w:t>) кв. м. с кад</w:t>
      </w:r>
      <w:r>
        <w:rPr>
          <w:b/>
          <w:sz w:val="22"/>
          <w:szCs w:val="22"/>
        </w:rPr>
        <w:t>астровым номером № __:__:_______:___</w:t>
      </w:r>
      <w:r w:rsidR="00263FAA" w:rsidRPr="00421EE4">
        <w:rPr>
          <w:sz w:val="22"/>
          <w:szCs w:val="22"/>
        </w:rPr>
        <w:t xml:space="preserve">, находящийся по адресу: </w:t>
      </w:r>
      <w:r>
        <w:rPr>
          <w:bCs/>
          <w:color w:val="000000"/>
          <w:sz w:val="22"/>
          <w:szCs w:val="22"/>
        </w:rPr>
        <w:t>___________</w:t>
      </w:r>
      <w:r w:rsidR="00263FAA" w:rsidRPr="00421EE4">
        <w:rPr>
          <w:bCs/>
          <w:color w:val="000000"/>
          <w:sz w:val="22"/>
          <w:szCs w:val="22"/>
        </w:rPr>
        <w:t xml:space="preserve"> область,</w:t>
      </w:r>
      <w:r w:rsidR="00263FAA" w:rsidRPr="00421EE4"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___</w:t>
      </w:r>
      <w:r w:rsidR="00263FAA" w:rsidRPr="00421EE4">
        <w:rPr>
          <w:bCs/>
          <w:color w:val="000000"/>
          <w:sz w:val="22"/>
          <w:szCs w:val="22"/>
        </w:rPr>
        <w:t xml:space="preserve"> район,</w:t>
      </w:r>
      <w:r w:rsidR="007A7EBC" w:rsidRPr="00421EE4">
        <w:rPr>
          <w:bCs/>
          <w:color w:val="000000"/>
          <w:sz w:val="22"/>
          <w:szCs w:val="22"/>
        </w:rPr>
        <w:t xml:space="preserve"> сель</w:t>
      </w:r>
      <w:r>
        <w:rPr>
          <w:bCs/>
          <w:color w:val="000000"/>
          <w:sz w:val="22"/>
          <w:szCs w:val="22"/>
        </w:rPr>
        <w:t>ское поселение ___________</w:t>
      </w:r>
      <w:r w:rsidR="00263FAA" w:rsidRPr="00421EE4">
        <w:rPr>
          <w:bCs/>
          <w:color w:val="000000"/>
          <w:sz w:val="22"/>
          <w:szCs w:val="22"/>
        </w:rPr>
        <w:t>,</w:t>
      </w:r>
      <w:r w:rsidR="00E90997">
        <w:rPr>
          <w:bCs/>
          <w:color w:val="000000"/>
          <w:sz w:val="22"/>
          <w:szCs w:val="22"/>
        </w:rPr>
        <w:t xml:space="preserve"> земельный </w:t>
      </w:r>
      <w:r>
        <w:rPr>
          <w:bCs/>
          <w:color w:val="000000"/>
          <w:sz w:val="22"/>
          <w:szCs w:val="22"/>
        </w:rPr>
        <w:t>участок расположен в ___________</w:t>
      </w:r>
      <w:r w:rsidR="00E90997">
        <w:rPr>
          <w:bCs/>
          <w:color w:val="000000"/>
          <w:sz w:val="22"/>
          <w:szCs w:val="22"/>
        </w:rPr>
        <w:t xml:space="preserve"> части кадастрового квартала,</w:t>
      </w:r>
      <w:r w:rsidR="00263FAA" w:rsidRPr="00421EE4">
        <w:rPr>
          <w:bCs/>
          <w:color w:val="000000"/>
          <w:sz w:val="22"/>
          <w:szCs w:val="22"/>
        </w:rPr>
        <w:t xml:space="preserve"> на землях </w:t>
      </w:r>
      <w:r w:rsidR="007A7EBC" w:rsidRPr="00421EE4">
        <w:rPr>
          <w:bCs/>
          <w:color w:val="000000"/>
          <w:sz w:val="22"/>
          <w:szCs w:val="22"/>
        </w:rPr>
        <w:t>сельскохозяйственного назначения</w:t>
      </w:r>
      <w:r w:rsidR="00544A8F" w:rsidRPr="00421EE4">
        <w:rPr>
          <w:sz w:val="22"/>
          <w:szCs w:val="22"/>
        </w:rPr>
        <w:t xml:space="preserve">, </w:t>
      </w:r>
      <w:r w:rsidR="007A7EBC" w:rsidRPr="00421EE4">
        <w:rPr>
          <w:sz w:val="22"/>
          <w:szCs w:val="22"/>
        </w:rPr>
        <w:t xml:space="preserve">для дачного </w:t>
      </w:r>
      <w:r w:rsidR="00263FAA" w:rsidRPr="00421EE4">
        <w:rPr>
          <w:sz w:val="22"/>
          <w:szCs w:val="22"/>
        </w:rPr>
        <w:t xml:space="preserve">строительства </w:t>
      </w:r>
      <w:r w:rsidR="007A7EBC" w:rsidRPr="00421EE4">
        <w:rPr>
          <w:sz w:val="22"/>
          <w:szCs w:val="22"/>
        </w:rPr>
        <w:t xml:space="preserve">с правом возведения жилого дома с правом регистрации и проживания в нем </w:t>
      </w:r>
      <w:r w:rsidR="00263FAA" w:rsidRPr="00421EE4">
        <w:rPr>
          <w:sz w:val="22"/>
          <w:szCs w:val="22"/>
        </w:rPr>
        <w:t xml:space="preserve">(далее – </w:t>
      </w:r>
      <w:r w:rsidR="00863BD7" w:rsidRPr="00421EE4">
        <w:rPr>
          <w:sz w:val="22"/>
          <w:szCs w:val="22"/>
        </w:rPr>
        <w:t>«</w:t>
      </w:r>
      <w:r w:rsidR="00263FAA" w:rsidRPr="00421EE4">
        <w:rPr>
          <w:sz w:val="22"/>
          <w:szCs w:val="22"/>
        </w:rPr>
        <w:t>Земельный участок</w:t>
      </w:r>
      <w:r w:rsidR="00863BD7" w:rsidRPr="00421EE4">
        <w:rPr>
          <w:sz w:val="22"/>
          <w:szCs w:val="22"/>
        </w:rPr>
        <w:t>»</w:t>
      </w:r>
      <w:r w:rsidR="00263FAA" w:rsidRPr="00421EE4">
        <w:rPr>
          <w:sz w:val="22"/>
          <w:szCs w:val="22"/>
        </w:rPr>
        <w:t>).</w:t>
      </w:r>
    </w:p>
    <w:p w:rsidR="003E3CC0" w:rsidRPr="00421EE4" w:rsidRDefault="00CD6AAD" w:rsidP="00E21BD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i/>
          <w:sz w:val="22"/>
          <w:szCs w:val="22"/>
          <w:u w:val="single"/>
        </w:rPr>
      </w:pPr>
      <w:r w:rsidRPr="00421EE4">
        <w:rPr>
          <w:sz w:val="22"/>
          <w:szCs w:val="22"/>
        </w:rPr>
        <w:t>Ука</w:t>
      </w:r>
      <w:r w:rsidR="00263FAA" w:rsidRPr="00421EE4">
        <w:rPr>
          <w:sz w:val="22"/>
          <w:szCs w:val="22"/>
        </w:rPr>
        <w:t xml:space="preserve">занный Земельный участок принадлежит </w:t>
      </w:r>
      <w:r w:rsidR="00263FAA" w:rsidRPr="00421EE4">
        <w:rPr>
          <w:b/>
          <w:sz w:val="22"/>
          <w:szCs w:val="22"/>
        </w:rPr>
        <w:t>Продавцу</w:t>
      </w:r>
      <w:r w:rsidR="002B2CC0" w:rsidRPr="00421EE4">
        <w:rPr>
          <w:sz w:val="22"/>
          <w:szCs w:val="22"/>
        </w:rPr>
        <w:t xml:space="preserve"> </w:t>
      </w:r>
      <w:r w:rsidR="00263FAA" w:rsidRPr="00421EE4">
        <w:rPr>
          <w:sz w:val="22"/>
          <w:szCs w:val="22"/>
        </w:rPr>
        <w:t>по праву собственности</w:t>
      </w:r>
      <w:r w:rsidR="00544A8F" w:rsidRPr="00421EE4">
        <w:rPr>
          <w:sz w:val="22"/>
          <w:szCs w:val="22"/>
        </w:rPr>
        <w:t xml:space="preserve"> №</w:t>
      </w:r>
      <w:r w:rsidR="00A1621C">
        <w:rPr>
          <w:sz w:val="22"/>
          <w:szCs w:val="22"/>
        </w:rPr>
        <w:t>______________________________________ от __</w:t>
      </w:r>
      <w:proofErr w:type="gramStart"/>
      <w:r w:rsidR="00A1621C">
        <w:rPr>
          <w:sz w:val="22"/>
          <w:szCs w:val="22"/>
        </w:rPr>
        <w:t>_._</w:t>
      </w:r>
      <w:proofErr w:type="gramEnd"/>
      <w:r w:rsidR="00A1621C">
        <w:rPr>
          <w:sz w:val="22"/>
          <w:szCs w:val="22"/>
        </w:rPr>
        <w:t>__._____</w:t>
      </w:r>
      <w:r w:rsidR="00544A8F" w:rsidRPr="00421EE4">
        <w:rPr>
          <w:sz w:val="22"/>
          <w:szCs w:val="22"/>
        </w:rPr>
        <w:t xml:space="preserve"> г.</w:t>
      </w:r>
      <w:r w:rsidR="00263FAA" w:rsidRPr="00421EE4">
        <w:rPr>
          <w:sz w:val="22"/>
          <w:szCs w:val="22"/>
        </w:rPr>
        <w:t xml:space="preserve"> на основании </w:t>
      </w:r>
      <w:r w:rsidR="007A7EBC" w:rsidRPr="00421EE4">
        <w:rPr>
          <w:sz w:val="22"/>
          <w:szCs w:val="22"/>
        </w:rPr>
        <w:t>Договора</w:t>
      </w:r>
      <w:r w:rsidR="0077755C">
        <w:rPr>
          <w:sz w:val="22"/>
          <w:szCs w:val="22"/>
        </w:rPr>
        <w:t xml:space="preserve"> купли-продажи </w:t>
      </w:r>
      <w:r w:rsidR="007A7EBC" w:rsidRPr="00421EE4">
        <w:rPr>
          <w:sz w:val="22"/>
          <w:szCs w:val="22"/>
        </w:rPr>
        <w:t>от</w:t>
      </w:r>
      <w:r w:rsidR="00A1621C">
        <w:rPr>
          <w:bCs/>
          <w:color w:val="000000"/>
          <w:sz w:val="22"/>
          <w:szCs w:val="22"/>
        </w:rPr>
        <w:t xml:space="preserve"> ____.___</w:t>
      </w:r>
      <w:r w:rsidR="003E3CC0" w:rsidRPr="00421EE4">
        <w:rPr>
          <w:bCs/>
          <w:color w:val="000000"/>
          <w:sz w:val="22"/>
          <w:szCs w:val="22"/>
        </w:rPr>
        <w:t>.</w:t>
      </w:r>
      <w:r w:rsidR="00A1621C">
        <w:rPr>
          <w:bCs/>
          <w:color w:val="000000"/>
          <w:sz w:val="22"/>
          <w:szCs w:val="22"/>
        </w:rPr>
        <w:t>_____</w:t>
      </w:r>
      <w:r w:rsidR="00544A8F" w:rsidRPr="00421EE4">
        <w:rPr>
          <w:bCs/>
          <w:color w:val="000000"/>
          <w:sz w:val="22"/>
          <w:szCs w:val="22"/>
        </w:rPr>
        <w:t xml:space="preserve"> </w:t>
      </w:r>
      <w:r w:rsidR="00A1621C">
        <w:rPr>
          <w:bCs/>
          <w:color w:val="000000"/>
          <w:sz w:val="22"/>
          <w:szCs w:val="22"/>
        </w:rPr>
        <w:t>г</w:t>
      </w:r>
      <w:r w:rsidR="003E3CC0" w:rsidRPr="00421EE4">
        <w:rPr>
          <w:bCs/>
          <w:color w:val="000000"/>
          <w:sz w:val="22"/>
          <w:szCs w:val="22"/>
        </w:rPr>
        <w:t>.</w:t>
      </w:r>
    </w:p>
    <w:p w:rsidR="003E3CC0" w:rsidRPr="00421EE4" w:rsidRDefault="00C07073" w:rsidP="00A94D8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421EE4">
        <w:rPr>
          <w:sz w:val="22"/>
          <w:szCs w:val="22"/>
        </w:rPr>
        <w:lastRenderedPageBreak/>
        <w:t>По договоренности С</w:t>
      </w:r>
      <w:r w:rsidR="00560283" w:rsidRPr="00421EE4">
        <w:rPr>
          <w:sz w:val="22"/>
          <w:szCs w:val="22"/>
        </w:rPr>
        <w:t>торон цена Земельного участ</w:t>
      </w:r>
      <w:r w:rsidR="003E3CC0" w:rsidRPr="00421EE4">
        <w:rPr>
          <w:sz w:val="22"/>
          <w:szCs w:val="22"/>
        </w:rPr>
        <w:t>к</w:t>
      </w:r>
      <w:r w:rsidR="00560283" w:rsidRPr="00421EE4">
        <w:rPr>
          <w:sz w:val="22"/>
          <w:szCs w:val="22"/>
        </w:rPr>
        <w:t>а</w:t>
      </w:r>
      <w:r w:rsidR="003E3CC0" w:rsidRPr="00421EE4">
        <w:rPr>
          <w:sz w:val="22"/>
          <w:szCs w:val="22"/>
        </w:rPr>
        <w:t xml:space="preserve"> </w:t>
      </w:r>
      <w:r w:rsidR="00560283" w:rsidRPr="00421EE4">
        <w:rPr>
          <w:sz w:val="22"/>
          <w:szCs w:val="22"/>
        </w:rPr>
        <w:t xml:space="preserve">составляет </w:t>
      </w:r>
      <w:r w:rsidR="00A1621C">
        <w:rPr>
          <w:sz w:val="22"/>
          <w:szCs w:val="22"/>
        </w:rPr>
        <w:t>_______________ (__________________________________</w:t>
      </w:r>
      <w:r w:rsidR="003E3CC0" w:rsidRPr="00421EE4">
        <w:rPr>
          <w:sz w:val="22"/>
          <w:szCs w:val="22"/>
        </w:rPr>
        <w:t>)</w:t>
      </w:r>
      <w:r w:rsidR="00435044" w:rsidRPr="00421EE4">
        <w:rPr>
          <w:sz w:val="22"/>
          <w:szCs w:val="22"/>
        </w:rPr>
        <w:t xml:space="preserve"> </w:t>
      </w:r>
      <w:r w:rsidR="003E3CC0" w:rsidRPr="00421EE4">
        <w:rPr>
          <w:sz w:val="22"/>
          <w:szCs w:val="22"/>
        </w:rPr>
        <w:t>рублей</w:t>
      </w:r>
      <w:r w:rsidR="003E3CC0" w:rsidRPr="00421EE4">
        <w:rPr>
          <w:bCs/>
          <w:color w:val="000000"/>
          <w:sz w:val="22"/>
          <w:szCs w:val="22"/>
        </w:rPr>
        <w:t xml:space="preserve"> 00 копеек</w:t>
      </w:r>
      <w:r w:rsidR="00560283" w:rsidRPr="00421EE4">
        <w:rPr>
          <w:sz w:val="22"/>
          <w:szCs w:val="22"/>
        </w:rPr>
        <w:t xml:space="preserve">, которые уплачены </w:t>
      </w:r>
      <w:r w:rsidR="00560283" w:rsidRPr="00421EE4">
        <w:rPr>
          <w:b/>
          <w:sz w:val="22"/>
          <w:szCs w:val="22"/>
        </w:rPr>
        <w:t>Пок</w:t>
      </w:r>
      <w:r w:rsidR="004E31E7" w:rsidRPr="00421EE4">
        <w:rPr>
          <w:b/>
          <w:sz w:val="22"/>
          <w:szCs w:val="22"/>
        </w:rPr>
        <w:t>упателями</w:t>
      </w:r>
      <w:r w:rsidR="00560283" w:rsidRPr="00421EE4">
        <w:rPr>
          <w:b/>
          <w:sz w:val="22"/>
          <w:szCs w:val="22"/>
        </w:rPr>
        <w:t xml:space="preserve"> Продавцу </w:t>
      </w:r>
      <w:r w:rsidR="00560283" w:rsidRPr="00421EE4">
        <w:rPr>
          <w:sz w:val="22"/>
          <w:szCs w:val="22"/>
        </w:rPr>
        <w:t>в день подписания настоящего Догов</w:t>
      </w:r>
      <w:r w:rsidR="004E31E7" w:rsidRPr="00421EE4">
        <w:rPr>
          <w:sz w:val="22"/>
          <w:szCs w:val="22"/>
        </w:rPr>
        <w:t>ора, что подтверждается выданными</w:t>
      </w:r>
      <w:r w:rsidR="00560283" w:rsidRPr="00421EE4">
        <w:rPr>
          <w:sz w:val="22"/>
          <w:szCs w:val="22"/>
        </w:rPr>
        <w:t xml:space="preserve"> </w:t>
      </w:r>
      <w:r w:rsidR="004E31E7" w:rsidRPr="00421EE4">
        <w:rPr>
          <w:b/>
          <w:sz w:val="22"/>
          <w:szCs w:val="22"/>
        </w:rPr>
        <w:t>Продавцом Покупателям</w:t>
      </w:r>
      <w:r w:rsidR="00A94D82" w:rsidRPr="00421EE4">
        <w:rPr>
          <w:b/>
          <w:sz w:val="22"/>
          <w:szCs w:val="22"/>
        </w:rPr>
        <w:t xml:space="preserve"> </w:t>
      </w:r>
      <w:r w:rsidR="004E31E7" w:rsidRPr="00421EE4">
        <w:rPr>
          <w:sz w:val="22"/>
          <w:szCs w:val="22"/>
        </w:rPr>
        <w:t>расписками</w:t>
      </w:r>
      <w:r w:rsidR="003E3CC0" w:rsidRPr="00421EE4">
        <w:rPr>
          <w:sz w:val="22"/>
          <w:szCs w:val="22"/>
        </w:rPr>
        <w:t>.</w:t>
      </w:r>
    </w:p>
    <w:p w:rsidR="00544A8F" w:rsidRPr="00421EE4" w:rsidRDefault="00A1621C" w:rsidP="00A94D8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 w:rsidR="00544A8F" w:rsidRPr="00421EE4">
        <w:rPr>
          <w:sz w:val="22"/>
          <w:szCs w:val="22"/>
        </w:rPr>
        <w:t xml:space="preserve"> и </w:t>
      </w:r>
      <w:r>
        <w:rPr>
          <w:sz w:val="22"/>
          <w:szCs w:val="22"/>
        </w:rPr>
        <w:t>_________________________________ покупают у _______________________________________________</w:t>
      </w:r>
      <w:r w:rsidR="007A32B8" w:rsidRPr="00421EE4">
        <w:rPr>
          <w:sz w:val="22"/>
          <w:szCs w:val="22"/>
        </w:rPr>
        <w:t xml:space="preserve"> указан</w:t>
      </w:r>
      <w:r>
        <w:rPr>
          <w:sz w:val="22"/>
          <w:szCs w:val="22"/>
        </w:rPr>
        <w:t>ный земельный участок за ____________ (_________________________</w:t>
      </w:r>
      <w:r w:rsidR="007A32B8" w:rsidRPr="00421EE4">
        <w:rPr>
          <w:sz w:val="22"/>
          <w:szCs w:val="22"/>
        </w:rPr>
        <w:t xml:space="preserve">) рублей 00 копеек </w:t>
      </w:r>
      <w:r w:rsidR="007A32B8" w:rsidRPr="00421EE4">
        <w:rPr>
          <w:b/>
          <w:sz w:val="22"/>
          <w:szCs w:val="22"/>
        </w:rPr>
        <w:t xml:space="preserve">в долевую собственность в равных долях в ½ (одной второй) доле </w:t>
      </w:r>
      <w:proofErr w:type="spellStart"/>
      <w:r w:rsidR="007A32B8" w:rsidRPr="00421EE4">
        <w:rPr>
          <w:b/>
          <w:sz w:val="22"/>
          <w:szCs w:val="22"/>
        </w:rPr>
        <w:t>каждо</w:t>
      </w:r>
      <w:proofErr w:type="spellEnd"/>
      <w:r>
        <w:rPr>
          <w:b/>
          <w:sz w:val="22"/>
          <w:szCs w:val="22"/>
        </w:rPr>
        <w:t>(__)</w:t>
      </w:r>
      <w:r w:rsidR="007A32B8" w:rsidRPr="00421EE4">
        <w:rPr>
          <w:sz w:val="22"/>
          <w:szCs w:val="22"/>
        </w:rPr>
        <w:t>.</w:t>
      </w:r>
    </w:p>
    <w:p w:rsidR="007A32B8" w:rsidRPr="00421EE4" w:rsidRDefault="007A32B8" w:rsidP="007A32B8">
      <w:pPr>
        <w:tabs>
          <w:tab w:val="left" w:pos="0"/>
          <w:tab w:val="left" w:pos="851"/>
          <w:tab w:val="left" w:pos="993"/>
        </w:tabs>
        <w:ind w:left="709"/>
        <w:jc w:val="both"/>
        <w:rPr>
          <w:sz w:val="22"/>
          <w:szCs w:val="22"/>
        </w:rPr>
      </w:pPr>
      <w:r w:rsidRPr="00421EE4">
        <w:rPr>
          <w:sz w:val="22"/>
          <w:szCs w:val="22"/>
        </w:rPr>
        <w:t>Расчет между сторонами будет произведен следующим образом:</w:t>
      </w:r>
    </w:p>
    <w:p w:rsidR="007A32B8" w:rsidRPr="00421EE4" w:rsidRDefault="00A1621C" w:rsidP="007A32B8">
      <w:pPr>
        <w:tabs>
          <w:tab w:val="left" w:pos="0"/>
          <w:tab w:val="left" w:pos="851"/>
          <w:tab w:val="left" w:pos="993"/>
        </w:tabs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</w:t>
      </w:r>
      <w:r w:rsidR="007A32B8" w:rsidRPr="00421EE4">
        <w:rPr>
          <w:sz w:val="22"/>
          <w:szCs w:val="22"/>
        </w:rPr>
        <w:t xml:space="preserve"> передала </w:t>
      </w:r>
      <w:r w:rsidR="007A32B8" w:rsidRPr="00421EE4">
        <w:rPr>
          <w:b/>
          <w:sz w:val="22"/>
          <w:szCs w:val="22"/>
        </w:rPr>
        <w:t xml:space="preserve">Продавцу </w:t>
      </w:r>
      <w:r>
        <w:rPr>
          <w:sz w:val="22"/>
          <w:szCs w:val="22"/>
        </w:rPr>
        <w:t>______________ (___________</w:t>
      </w:r>
      <w:r w:rsidR="007A32B8" w:rsidRPr="00421EE4">
        <w:rPr>
          <w:sz w:val="22"/>
          <w:szCs w:val="22"/>
        </w:rPr>
        <w:t xml:space="preserve">) рублей, </w:t>
      </w:r>
    </w:p>
    <w:p w:rsidR="007A32B8" w:rsidRPr="00421EE4" w:rsidRDefault="00A1621C" w:rsidP="007A32B8">
      <w:pPr>
        <w:tabs>
          <w:tab w:val="left" w:pos="0"/>
          <w:tab w:val="left" w:pos="851"/>
          <w:tab w:val="left" w:pos="993"/>
        </w:tabs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</w:t>
      </w:r>
      <w:r w:rsidR="007A32B8" w:rsidRPr="00421EE4">
        <w:rPr>
          <w:sz w:val="22"/>
          <w:szCs w:val="22"/>
        </w:rPr>
        <w:t xml:space="preserve"> передала </w:t>
      </w:r>
      <w:r w:rsidR="007A32B8" w:rsidRPr="00421EE4">
        <w:rPr>
          <w:b/>
          <w:sz w:val="22"/>
          <w:szCs w:val="22"/>
        </w:rPr>
        <w:t xml:space="preserve">Продавцу </w:t>
      </w:r>
      <w:r>
        <w:rPr>
          <w:sz w:val="22"/>
          <w:szCs w:val="22"/>
        </w:rPr>
        <w:t>______________</w:t>
      </w:r>
      <w:r w:rsidR="007A32B8" w:rsidRPr="00421EE4">
        <w:rPr>
          <w:sz w:val="22"/>
          <w:szCs w:val="22"/>
        </w:rPr>
        <w:t xml:space="preserve"> </w:t>
      </w:r>
      <w:r>
        <w:rPr>
          <w:sz w:val="22"/>
          <w:szCs w:val="22"/>
        </w:rPr>
        <w:t>(____________</w:t>
      </w:r>
      <w:r w:rsidR="007A32B8" w:rsidRPr="00421EE4">
        <w:rPr>
          <w:sz w:val="22"/>
          <w:szCs w:val="22"/>
        </w:rPr>
        <w:t>) рублей</w:t>
      </w:r>
      <w:r w:rsidR="00CC7828" w:rsidRPr="00421EE4">
        <w:rPr>
          <w:sz w:val="22"/>
          <w:szCs w:val="22"/>
        </w:rPr>
        <w:t>,</w:t>
      </w:r>
    </w:p>
    <w:p w:rsidR="00CC7828" w:rsidRPr="00421EE4" w:rsidRDefault="00A1621C" w:rsidP="007A32B8">
      <w:pPr>
        <w:tabs>
          <w:tab w:val="left" w:pos="0"/>
          <w:tab w:val="left" w:pos="851"/>
          <w:tab w:val="left" w:pos="993"/>
        </w:tabs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</w:t>
      </w:r>
      <w:proofErr w:type="gramStart"/>
      <w:r>
        <w:rPr>
          <w:b/>
          <w:sz w:val="22"/>
          <w:szCs w:val="22"/>
        </w:rPr>
        <w:t xml:space="preserve">_ </w:t>
      </w:r>
      <w:r w:rsidR="00CC7828" w:rsidRPr="00421EE4">
        <w:rPr>
          <w:sz w:val="22"/>
          <w:szCs w:val="22"/>
        </w:rPr>
        <w:t xml:space="preserve"> получил</w:t>
      </w:r>
      <w:proofErr w:type="gramEnd"/>
      <w:r w:rsidR="00CC7828" w:rsidRPr="00421EE4">
        <w:rPr>
          <w:sz w:val="22"/>
          <w:szCs w:val="22"/>
        </w:rPr>
        <w:t xml:space="preserve"> от </w:t>
      </w:r>
      <w:r w:rsidR="00CC7828" w:rsidRPr="00421EE4">
        <w:rPr>
          <w:b/>
          <w:sz w:val="22"/>
          <w:szCs w:val="22"/>
        </w:rPr>
        <w:t xml:space="preserve">Покупателей </w:t>
      </w:r>
      <w:r>
        <w:rPr>
          <w:sz w:val="22"/>
          <w:szCs w:val="22"/>
        </w:rPr>
        <w:t>__________ (_____________</w:t>
      </w:r>
      <w:r w:rsidR="00CC7828" w:rsidRPr="00421EE4">
        <w:rPr>
          <w:sz w:val="22"/>
          <w:szCs w:val="22"/>
        </w:rPr>
        <w:t>) рублей.</w:t>
      </w:r>
    </w:p>
    <w:p w:rsidR="003E3CC0" w:rsidRPr="00421EE4" w:rsidRDefault="003E3CC0" w:rsidP="00A94D8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421EE4">
        <w:rPr>
          <w:sz w:val="22"/>
          <w:szCs w:val="22"/>
        </w:rPr>
        <w:t xml:space="preserve">Стороны договорились о том, что в соответствии с п. 5 ст. 488 Гражданского кодекса Российской Федерации право залога </w:t>
      </w:r>
      <w:r w:rsidRPr="00421EE4">
        <w:rPr>
          <w:b/>
          <w:sz w:val="22"/>
          <w:szCs w:val="22"/>
        </w:rPr>
        <w:t>Продавца</w:t>
      </w:r>
      <w:r w:rsidRPr="00421EE4">
        <w:rPr>
          <w:sz w:val="22"/>
          <w:szCs w:val="22"/>
        </w:rPr>
        <w:t xml:space="preserve"> на указанный Земельный участок не возникает.</w:t>
      </w:r>
    </w:p>
    <w:p w:rsidR="00863BD7" w:rsidRPr="00421EE4" w:rsidRDefault="0056116C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421EE4">
        <w:rPr>
          <w:sz w:val="22"/>
          <w:szCs w:val="22"/>
        </w:rPr>
        <w:t>В соответствии со статьей 556</w:t>
      </w:r>
      <w:r w:rsidR="00863BD7" w:rsidRPr="00421EE4">
        <w:rPr>
          <w:sz w:val="22"/>
          <w:szCs w:val="22"/>
        </w:rPr>
        <w:t xml:space="preserve"> </w:t>
      </w:r>
      <w:r w:rsidRPr="00421EE4">
        <w:rPr>
          <w:sz w:val="22"/>
          <w:szCs w:val="22"/>
        </w:rPr>
        <w:t>Гражданского кодекса Российской Федерации</w:t>
      </w:r>
      <w:r w:rsidR="00FF2AB3" w:rsidRPr="00421EE4">
        <w:rPr>
          <w:sz w:val="22"/>
          <w:szCs w:val="22"/>
        </w:rPr>
        <w:t>,</w:t>
      </w:r>
      <w:r w:rsidRPr="00421EE4">
        <w:rPr>
          <w:sz w:val="22"/>
          <w:szCs w:val="22"/>
        </w:rPr>
        <w:t xml:space="preserve"> </w:t>
      </w:r>
      <w:r w:rsidR="00FF2AB3" w:rsidRPr="00421EE4">
        <w:rPr>
          <w:b/>
          <w:sz w:val="22"/>
          <w:szCs w:val="22"/>
        </w:rPr>
        <w:t xml:space="preserve">Продавец </w:t>
      </w:r>
      <w:r w:rsidR="00FF2AB3" w:rsidRPr="00421EE4">
        <w:rPr>
          <w:sz w:val="22"/>
          <w:szCs w:val="22"/>
        </w:rPr>
        <w:t xml:space="preserve">передал </w:t>
      </w:r>
      <w:r w:rsidR="00FF2AB3" w:rsidRPr="00421EE4">
        <w:rPr>
          <w:b/>
          <w:sz w:val="22"/>
          <w:szCs w:val="22"/>
        </w:rPr>
        <w:t>Покупател</w:t>
      </w:r>
      <w:r w:rsidR="00B54675" w:rsidRPr="00421EE4">
        <w:rPr>
          <w:b/>
          <w:sz w:val="22"/>
          <w:szCs w:val="22"/>
        </w:rPr>
        <w:t>ям</w:t>
      </w:r>
      <w:r w:rsidR="00FF2AB3" w:rsidRPr="00421EE4">
        <w:rPr>
          <w:sz w:val="22"/>
          <w:szCs w:val="22"/>
        </w:rPr>
        <w:t xml:space="preserve"> Земельный</w:t>
      </w:r>
      <w:r w:rsidRPr="00421EE4">
        <w:rPr>
          <w:sz w:val="22"/>
          <w:szCs w:val="22"/>
        </w:rPr>
        <w:t xml:space="preserve"> участ</w:t>
      </w:r>
      <w:r w:rsidR="00FF2AB3" w:rsidRPr="00421EE4">
        <w:rPr>
          <w:sz w:val="22"/>
          <w:szCs w:val="22"/>
        </w:rPr>
        <w:t xml:space="preserve">ок </w:t>
      </w:r>
      <w:r w:rsidR="007242D9" w:rsidRPr="00421EE4">
        <w:rPr>
          <w:sz w:val="22"/>
          <w:szCs w:val="22"/>
        </w:rPr>
        <w:t>по передаточному А</w:t>
      </w:r>
      <w:r w:rsidRPr="00421EE4">
        <w:rPr>
          <w:sz w:val="22"/>
          <w:szCs w:val="22"/>
        </w:rPr>
        <w:t>кту</w:t>
      </w:r>
      <w:r w:rsidR="00D27832" w:rsidRPr="00421EE4">
        <w:rPr>
          <w:sz w:val="22"/>
          <w:szCs w:val="22"/>
        </w:rPr>
        <w:t xml:space="preserve"> в момент подписания Сторонами настоящего Договора</w:t>
      </w:r>
      <w:r w:rsidR="00012CF1" w:rsidRPr="00421EE4">
        <w:rPr>
          <w:sz w:val="22"/>
          <w:szCs w:val="22"/>
        </w:rPr>
        <w:t>.</w:t>
      </w:r>
    </w:p>
    <w:p w:rsidR="00791EBB" w:rsidRPr="00421EE4" w:rsidRDefault="00D66D70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421EE4">
        <w:rPr>
          <w:sz w:val="22"/>
          <w:szCs w:val="22"/>
        </w:rPr>
        <w:t xml:space="preserve"> </w:t>
      </w:r>
      <w:r w:rsidR="00791EBB" w:rsidRPr="00421EE4">
        <w:rPr>
          <w:sz w:val="22"/>
          <w:szCs w:val="22"/>
        </w:rPr>
        <w:t>Настоящий Договор считается испо</w:t>
      </w:r>
      <w:r w:rsidR="009E01A5" w:rsidRPr="00421EE4">
        <w:rPr>
          <w:sz w:val="22"/>
          <w:szCs w:val="22"/>
        </w:rPr>
        <w:t>лненным при условии выполнении С</w:t>
      </w:r>
      <w:r w:rsidR="00791EBB" w:rsidRPr="00421EE4">
        <w:rPr>
          <w:sz w:val="22"/>
          <w:szCs w:val="22"/>
        </w:rPr>
        <w:t>торонами следующих обязательств:</w:t>
      </w:r>
    </w:p>
    <w:p w:rsidR="00791EBB" w:rsidRPr="00421EE4" w:rsidRDefault="00791EBB" w:rsidP="00791EBB">
      <w:pPr>
        <w:tabs>
          <w:tab w:val="left" w:pos="0"/>
          <w:tab w:val="left" w:pos="851"/>
          <w:tab w:val="left" w:pos="993"/>
        </w:tabs>
        <w:ind w:left="709"/>
        <w:jc w:val="both"/>
        <w:rPr>
          <w:sz w:val="22"/>
          <w:szCs w:val="22"/>
        </w:rPr>
      </w:pPr>
      <w:r w:rsidRPr="00421EE4">
        <w:rPr>
          <w:sz w:val="22"/>
          <w:szCs w:val="22"/>
        </w:rPr>
        <w:t xml:space="preserve">- передачи </w:t>
      </w:r>
      <w:r w:rsidR="00B54675" w:rsidRPr="00421EE4">
        <w:rPr>
          <w:b/>
          <w:sz w:val="22"/>
          <w:szCs w:val="22"/>
        </w:rPr>
        <w:t>Покупателями</w:t>
      </w:r>
      <w:r w:rsidRPr="00421EE4">
        <w:rPr>
          <w:b/>
          <w:sz w:val="22"/>
          <w:szCs w:val="22"/>
        </w:rPr>
        <w:t xml:space="preserve"> Продавцу </w:t>
      </w:r>
      <w:r w:rsidRPr="00421EE4">
        <w:rPr>
          <w:sz w:val="22"/>
          <w:szCs w:val="22"/>
        </w:rPr>
        <w:t>указанной в настоящем договоре суммы денег за приобретаемый Земельный участ</w:t>
      </w:r>
      <w:r w:rsidR="00B54675" w:rsidRPr="00421EE4">
        <w:rPr>
          <w:sz w:val="22"/>
          <w:szCs w:val="22"/>
        </w:rPr>
        <w:t>ок, что подтверждается расписками</w:t>
      </w:r>
      <w:r w:rsidRPr="00421EE4">
        <w:rPr>
          <w:sz w:val="22"/>
          <w:szCs w:val="22"/>
        </w:rPr>
        <w:t xml:space="preserve"> </w:t>
      </w:r>
      <w:r w:rsidRPr="00421EE4">
        <w:rPr>
          <w:b/>
          <w:sz w:val="22"/>
          <w:szCs w:val="22"/>
        </w:rPr>
        <w:t>Продавца</w:t>
      </w:r>
      <w:r w:rsidRPr="00421EE4">
        <w:rPr>
          <w:sz w:val="22"/>
          <w:szCs w:val="22"/>
        </w:rPr>
        <w:t>;</w:t>
      </w:r>
    </w:p>
    <w:p w:rsidR="00BD17EA" w:rsidRPr="00421EE4" w:rsidRDefault="00791EBB" w:rsidP="00BD17EA">
      <w:pPr>
        <w:tabs>
          <w:tab w:val="left" w:pos="0"/>
          <w:tab w:val="left" w:pos="851"/>
          <w:tab w:val="left" w:pos="993"/>
        </w:tabs>
        <w:ind w:left="709"/>
        <w:jc w:val="both"/>
        <w:rPr>
          <w:sz w:val="22"/>
          <w:szCs w:val="22"/>
        </w:rPr>
      </w:pPr>
      <w:r w:rsidRPr="00421EE4">
        <w:rPr>
          <w:sz w:val="22"/>
          <w:szCs w:val="22"/>
        </w:rPr>
        <w:t xml:space="preserve">- передачи </w:t>
      </w:r>
      <w:r w:rsidR="00B54675" w:rsidRPr="00421EE4">
        <w:rPr>
          <w:b/>
          <w:sz w:val="22"/>
          <w:szCs w:val="22"/>
        </w:rPr>
        <w:t>Продавцом Покупателям</w:t>
      </w:r>
      <w:r w:rsidRPr="00421EE4">
        <w:rPr>
          <w:b/>
          <w:sz w:val="22"/>
          <w:szCs w:val="22"/>
        </w:rPr>
        <w:t xml:space="preserve"> </w:t>
      </w:r>
      <w:r w:rsidRPr="00421EE4">
        <w:rPr>
          <w:sz w:val="22"/>
          <w:szCs w:val="22"/>
        </w:rPr>
        <w:t xml:space="preserve">указанного </w:t>
      </w:r>
      <w:r w:rsidR="00BD17EA" w:rsidRPr="00421EE4">
        <w:rPr>
          <w:sz w:val="22"/>
          <w:szCs w:val="22"/>
        </w:rPr>
        <w:t>Земельного участка и принятие его</w:t>
      </w:r>
      <w:r w:rsidRPr="00421EE4">
        <w:rPr>
          <w:sz w:val="22"/>
          <w:szCs w:val="22"/>
        </w:rPr>
        <w:t xml:space="preserve"> </w:t>
      </w:r>
      <w:r w:rsidRPr="00421EE4">
        <w:rPr>
          <w:b/>
          <w:sz w:val="22"/>
          <w:szCs w:val="22"/>
        </w:rPr>
        <w:t>П</w:t>
      </w:r>
      <w:r w:rsidR="00BD17EA" w:rsidRPr="00421EE4">
        <w:rPr>
          <w:b/>
          <w:sz w:val="22"/>
          <w:szCs w:val="22"/>
        </w:rPr>
        <w:t>о</w:t>
      </w:r>
      <w:r w:rsidRPr="00421EE4">
        <w:rPr>
          <w:b/>
          <w:sz w:val="22"/>
          <w:szCs w:val="22"/>
        </w:rPr>
        <w:t>купател</w:t>
      </w:r>
      <w:r w:rsidR="00B54675" w:rsidRPr="00421EE4">
        <w:rPr>
          <w:b/>
          <w:sz w:val="22"/>
          <w:szCs w:val="22"/>
        </w:rPr>
        <w:t>ями</w:t>
      </w:r>
      <w:r w:rsidR="00D27832" w:rsidRPr="00421EE4">
        <w:rPr>
          <w:sz w:val="22"/>
          <w:szCs w:val="22"/>
        </w:rPr>
        <w:t xml:space="preserve"> по подписываемому С</w:t>
      </w:r>
      <w:r w:rsidR="007242D9" w:rsidRPr="00421EE4">
        <w:rPr>
          <w:sz w:val="22"/>
          <w:szCs w:val="22"/>
        </w:rPr>
        <w:t>торонами передаточному А</w:t>
      </w:r>
      <w:r w:rsidRPr="00421EE4">
        <w:rPr>
          <w:sz w:val="22"/>
          <w:szCs w:val="22"/>
        </w:rPr>
        <w:t>кту.</w:t>
      </w:r>
    </w:p>
    <w:p w:rsidR="004931E8" w:rsidRPr="00421EE4" w:rsidRDefault="00A94D82" w:rsidP="004931E8">
      <w:pPr>
        <w:tabs>
          <w:tab w:val="left" w:pos="0"/>
          <w:tab w:val="left" w:pos="851"/>
          <w:tab w:val="left" w:pos="993"/>
        </w:tabs>
        <w:ind w:left="709"/>
        <w:jc w:val="both"/>
        <w:rPr>
          <w:sz w:val="22"/>
          <w:szCs w:val="22"/>
        </w:rPr>
      </w:pPr>
      <w:r w:rsidRPr="00421EE4">
        <w:rPr>
          <w:sz w:val="22"/>
          <w:szCs w:val="22"/>
        </w:rPr>
        <w:t xml:space="preserve">- государственной регистрации перехода </w:t>
      </w:r>
      <w:r w:rsidR="00B54675" w:rsidRPr="00421EE4">
        <w:rPr>
          <w:sz w:val="22"/>
          <w:szCs w:val="22"/>
        </w:rPr>
        <w:t>права собственности на Земельный участо</w:t>
      </w:r>
      <w:r w:rsidRPr="00421EE4">
        <w:rPr>
          <w:sz w:val="22"/>
          <w:szCs w:val="22"/>
        </w:rPr>
        <w:t xml:space="preserve">к к </w:t>
      </w:r>
      <w:r w:rsidRPr="00421EE4">
        <w:rPr>
          <w:b/>
          <w:sz w:val="22"/>
          <w:szCs w:val="22"/>
        </w:rPr>
        <w:t>Покупател</w:t>
      </w:r>
      <w:r w:rsidR="00B54675" w:rsidRPr="00421EE4">
        <w:rPr>
          <w:b/>
          <w:sz w:val="22"/>
          <w:szCs w:val="22"/>
        </w:rPr>
        <w:t>ям</w:t>
      </w:r>
      <w:r w:rsidRPr="00421EE4">
        <w:rPr>
          <w:sz w:val="22"/>
          <w:szCs w:val="22"/>
        </w:rPr>
        <w:t xml:space="preserve"> в Управлении Федеральной службы государственной регистрации</w:t>
      </w:r>
      <w:r w:rsidR="00FF2AB3" w:rsidRPr="00421EE4">
        <w:rPr>
          <w:sz w:val="22"/>
          <w:szCs w:val="22"/>
        </w:rPr>
        <w:t>, када</w:t>
      </w:r>
      <w:r w:rsidR="00842494">
        <w:rPr>
          <w:sz w:val="22"/>
          <w:szCs w:val="22"/>
        </w:rPr>
        <w:t>стра и картографии по _____________________</w:t>
      </w:r>
      <w:r w:rsidR="00FF2AB3" w:rsidRPr="00421EE4">
        <w:rPr>
          <w:sz w:val="22"/>
          <w:szCs w:val="22"/>
        </w:rPr>
        <w:t xml:space="preserve"> области.</w:t>
      </w:r>
    </w:p>
    <w:p w:rsidR="00734FC9" w:rsidRDefault="00D66D70" w:rsidP="00734FC9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421EE4">
        <w:rPr>
          <w:b/>
          <w:sz w:val="22"/>
          <w:szCs w:val="22"/>
        </w:rPr>
        <w:t xml:space="preserve"> </w:t>
      </w:r>
      <w:r w:rsidR="00BD17EA" w:rsidRPr="00421EE4">
        <w:rPr>
          <w:b/>
          <w:sz w:val="22"/>
          <w:szCs w:val="22"/>
        </w:rPr>
        <w:t xml:space="preserve">Продавец </w:t>
      </w:r>
      <w:r w:rsidR="00BD17EA" w:rsidRPr="00421EE4">
        <w:rPr>
          <w:sz w:val="22"/>
          <w:szCs w:val="22"/>
        </w:rPr>
        <w:t>гарантирует</w:t>
      </w:r>
      <w:r w:rsidR="003F4892" w:rsidRPr="00421EE4">
        <w:rPr>
          <w:sz w:val="22"/>
          <w:szCs w:val="22"/>
        </w:rPr>
        <w:t>, что до заключения настоящего Д</w:t>
      </w:r>
      <w:r w:rsidR="00BD17EA" w:rsidRPr="00421EE4">
        <w:rPr>
          <w:sz w:val="22"/>
          <w:szCs w:val="22"/>
        </w:rPr>
        <w:t xml:space="preserve">оговора указанный Земельный участок никому не отчужден, не заложен, в споре, аренде, под запрещением (арестом) не состоит, долгов по налогам и другим платежам </w:t>
      </w:r>
      <w:r w:rsidR="00B54675" w:rsidRPr="00421EE4">
        <w:rPr>
          <w:sz w:val="22"/>
          <w:szCs w:val="22"/>
        </w:rPr>
        <w:t>не имеет</w:t>
      </w:r>
      <w:r w:rsidR="00BD17EA" w:rsidRPr="00421EE4">
        <w:rPr>
          <w:sz w:val="22"/>
          <w:szCs w:val="22"/>
        </w:rPr>
        <w:t>,</w:t>
      </w:r>
      <w:r w:rsidR="006266FE" w:rsidRPr="00421EE4">
        <w:rPr>
          <w:sz w:val="22"/>
          <w:szCs w:val="22"/>
        </w:rPr>
        <w:t xml:space="preserve"> не является пр</w:t>
      </w:r>
      <w:r w:rsidR="009C3169" w:rsidRPr="00421EE4">
        <w:rPr>
          <w:sz w:val="22"/>
          <w:szCs w:val="22"/>
        </w:rPr>
        <w:t>едметом спора ни в одном суде РФ</w:t>
      </w:r>
      <w:r w:rsidR="001B36BD" w:rsidRPr="00421EE4">
        <w:rPr>
          <w:sz w:val="22"/>
          <w:szCs w:val="22"/>
        </w:rPr>
        <w:t>.</w:t>
      </w:r>
    </w:p>
    <w:p w:rsidR="004931E8" w:rsidRPr="00421EE4" w:rsidRDefault="004931E8" w:rsidP="00734FC9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4931E8">
        <w:rPr>
          <w:b/>
        </w:rPr>
        <w:t>Продавец</w:t>
      </w:r>
      <w:r>
        <w:rPr>
          <w:b/>
        </w:rPr>
        <w:t xml:space="preserve"> </w:t>
      </w:r>
      <w:r w:rsidRPr="004931E8">
        <w:t xml:space="preserve">настоящим подтверждает, что на момент приобретения </w:t>
      </w:r>
      <w:r>
        <w:t xml:space="preserve">данного </w:t>
      </w:r>
      <w:r w:rsidRPr="004931E8">
        <w:t>Земельного участка в зарегистрированном браке не состоял.</w:t>
      </w:r>
    </w:p>
    <w:p w:rsidR="00FE6E78" w:rsidRPr="00421EE4" w:rsidRDefault="006266FE" w:rsidP="00131ABC">
      <w:pPr>
        <w:numPr>
          <w:ilvl w:val="0"/>
          <w:numId w:val="4"/>
        </w:numPr>
        <w:tabs>
          <w:tab w:val="left" w:pos="851"/>
          <w:tab w:val="left" w:pos="993"/>
          <w:tab w:val="num" w:pos="1211"/>
        </w:tabs>
        <w:ind w:left="0" w:right="-2" w:firstLine="709"/>
        <w:jc w:val="both"/>
        <w:rPr>
          <w:sz w:val="22"/>
          <w:szCs w:val="22"/>
        </w:rPr>
      </w:pPr>
      <w:r w:rsidRPr="00421EE4">
        <w:rPr>
          <w:sz w:val="22"/>
          <w:szCs w:val="22"/>
        </w:rPr>
        <w:t xml:space="preserve"> Стороны заявляют, что они в дееспособности не ограничены,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сознавать суть подписываемого договора и обстоятельств его заключения, что у них отсутствуют обстоятельства, вынуждающие совершить данную сделку на крайне невыгодных для себя условиях, что сделка не является кабальной, что они осознают последствия нарушения условий настоящего Договора.</w:t>
      </w:r>
    </w:p>
    <w:p w:rsidR="00904D0F" w:rsidRPr="00421EE4" w:rsidRDefault="00FE6E78" w:rsidP="00131ABC">
      <w:pPr>
        <w:numPr>
          <w:ilvl w:val="0"/>
          <w:numId w:val="4"/>
        </w:numPr>
        <w:tabs>
          <w:tab w:val="left" w:pos="851"/>
          <w:tab w:val="left" w:pos="993"/>
          <w:tab w:val="num" w:pos="1211"/>
        </w:tabs>
        <w:ind w:left="0" w:right="-2" w:firstLine="709"/>
        <w:jc w:val="both"/>
        <w:rPr>
          <w:sz w:val="22"/>
          <w:szCs w:val="22"/>
        </w:rPr>
      </w:pPr>
      <w:r w:rsidRPr="00421EE4">
        <w:rPr>
          <w:sz w:val="22"/>
          <w:szCs w:val="22"/>
        </w:rPr>
        <w:t xml:space="preserve"> </w:t>
      </w:r>
      <w:r w:rsidR="00904D0F" w:rsidRPr="00421EE4">
        <w:rPr>
          <w:sz w:val="22"/>
          <w:szCs w:val="22"/>
        </w:rPr>
        <w:t>После</w:t>
      </w:r>
      <w:r w:rsidR="00366A71" w:rsidRPr="00421EE4">
        <w:rPr>
          <w:sz w:val="22"/>
          <w:szCs w:val="22"/>
        </w:rPr>
        <w:t xml:space="preserve"> государственной</w:t>
      </w:r>
      <w:r w:rsidR="00904D0F" w:rsidRPr="00421EE4">
        <w:rPr>
          <w:sz w:val="22"/>
          <w:szCs w:val="22"/>
        </w:rPr>
        <w:t xml:space="preserve"> регистрации перехода права собственности </w:t>
      </w:r>
      <w:proofErr w:type="gramStart"/>
      <w:r w:rsidR="00904D0F" w:rsidRPr="00421EE4">
        <w:rPr>
          <w:sz w:val="22"/>
          <w:szCs w:val="22"/>
        </w:rPr>
        <w:t xml:space="preserve">на </w:t>
      </w:r>
      <w:r w:rsidR="006A3E44" w:rsidRPr="00421EE4">
        <w:rPr>
          <w:sz w:val="22"/>
          <w:szCs w:val="22"/>
        </w:rPr>
        <w:t xml:space="preserve"> </w:t>
      </w:r>
      <w:r w:rsidR="00BB5D44" w:rsidRPr="00421EE4">
        <w:rPr>
          <w:sz w:val="22"/>
          <w:szCs w:val="22"/>
        </w:rPr>
        <w:t>указа</w:t>
      </w:r>
      <w:r w:rsidRPr="00421EE4">
        <w:rPr>
          <w:sz w:val="22"/>
          <w:szCs w:val="22"/>
        </w:rPr>
        <w:t>нный</w:t>
      </w:r>
      <w:proofErr w:type="gramEnd"/>
      <w:r w:rsidRPr="00421EE4">
        <w:rPr>
          <w:sz w:val="22"/>
          <w:szCs w:val="22"/>
        </w:rPr>
        <w:t xml:space="preserve"> Земельный участок</w:t>
      </w:r>
      <w:r w:rsidR="00384AC0" w:rsidRPr="00421EE4">
        <w:rPr>
          <w:sz w:val="22"/>
          <w:szCs w:val="22"/>
        </w:rPr>
        <w:t xml:space="preserve"> </w:t>
      </w:r>
      <w:r w:rsidR="00904D0F" w:rsidRPr="00421EE4">
        <w:rPr>
          <w:sz w:val="22"/>
          <w:szCs w:val="22"/>
        </w:rPr>
        <w:t>в</w:t>
      </w:r>
      <w:r w:rsidR="006F5E21" w:rsidRPr="00421EE4">
        <w:rPr>
          <w:sz w:val="22"/>
          <w:szCs w:val="22"/>
        </w:rPr>
        <w:t xml:space="preserve"> </w:t>
      </w:r>
      <w:r w:rsidR="00D44522" w:rsidRPr="00421EE4">
        <w:rPr>
          <w:sz w:val="22"/>
          <w:szCs w:val="22"/>
        </w:rPr>
        <w:t xml:space="preserve">Управлении Федеральной </w:t>
      </w:r>
      <w:r w:rsidR="00E70F21" w:rsidRPr="00421EE4">
        <w:rPr>
          <w:sz w:val="22"/>
          <w:szCs w:val="22"/>
        </w:rPr>
        <w:t>службы г</w:t>
      </w:r>
      <w:r w:rsidR="006F5E21" w:rsidRPr="00421EE4">
        <w:rPr>
          <w:sz w:val="22"/>
          <w:szCs w:val="22"/>
        </w:rPr>
        <w:t>осударственной регистрации, кадастра и картографии</w:t>
      </w:r>
      <w:r w:rsidR="00842494">
        <w:rPr>
          <w:sz w:val="22"/>
          <w:szCs w:val="22"/>
        </w:rPr>
        <w:t xml:space="preserve"> по ____________________</w:t>
      </w:r>
      <w:r w:rsidRPr="00421EE4">
        <w:rPr>
          <w:sz w:val="22"/>
          <w:szCs w:val="22"/>
        </w:rPr>
        <w:t xml:space="preserve"> области</w:t>
      </w:r>
      <w:r w:rsidR="00D119C4" w:rsidRPr="00421EE4">
        <w:rPr>
          <w:sz w:val="22"/>
          <w:szCs w:val="22"/>
        </w:rPr>
        <w:t>,</w:t>
      </w:r>
      <w:r w:rsidR="006F5E21" w:rsidRPr="00421EE4">
        <w:rPr>
          <w:sz w:val="22"/>
          <w:szCs w:val="22"/>
        </w:rPr>
        <w:t xml:space="preserve"> </w:t>
      </w:r>
      <w:r w:rsidR="009C3169" w:rsidRPr="00421EE4">
        <w:rPr>
          <w:b/>
          <w:sz w:val="22"/>
          <w:szCs w:val="22"/>
        </w:rPr>
        <w:t>Покупатели</w:t>
      </w:r>
      <w:r w:rsidR="00904D0F" w:rsidRPr="00421EE4">
        <w:rPr>
          <w:b/>
          <w:sz w:val="22"/>
          <w:szCs w:val="22"/>
        </w:rPr>
        <w:t xml:space="preserve"> </w:t>
      </w:r>
      <w:r w:rsidR="00896C6D" w:rsidRPr="00421EE4">
        <w:rPr>
          <w:sz w:val="22"/>
          <w:szCs w:val="22"/>
        </w:rPr>
        <w:t>ст</w:t>
      </w:r>
      <w:r w:rsidR="009C3169" w:rsidRPr="00421EE4">
        <w:rPr>
          <w:sz w:val="22"/>
          <w:szCs w:val="22"/>
        </w:rPr>
        <w:t>ановятся собственниками</w:t>
      </w:r>
      <w:r w:rsidR="001B36BD" w:rsidRPr="00421EE4">
        <w:rPr>
          <w:sz w:val="22"/>
          <w:szCs w:val="22"/>
        </w:rPr>
        <w:t xml:space="preserve"> </w:t>
      </w:r>
      <w:r w:rsidRPr="00421EE4">
        <w:rPr>
          <w:sz w:val="22"/>
          <w:szCs w:val="22"/>
        </w:rPr>
        <w:t>Земельного участка</w:t>
      </w:r>
      <w:r w:rsidR="00384AC0" w:rsidRPr="00421EE4">
        <w:rPr>
          <w:b/>
          <w:sz w:val="22"/>
          <w:szCs w:val="22"/>
        </w:rPr>
        <w:t xml:space="preserve"> </w:t>
      </w:r>
      <w:r w:rsidR="009C3169" w:rsidRPr="00421EE4">
        <w:rPr>
          <w:sz w:val="22"/>
          <w:szCs w:val="22"/>
        </w:rPr>
        <w:t>и принимаю</w:t>
      </w:r>
      <w:r w:rsidR="00904D0F" w:rsidRPr="00421EE4">
        <w:rPr>
          <w:sz w:val="22"/>
          <w:szCs w:val="22"/>
        </w:rPr>
        <w:t>т на себя обязанности по уплате налогов на недвижимость, р</w:t>
      </w:r>
      <w:r w:rsidRPr="00421EE4">
        <w:rPr>
          <w:sz w:val="22"/>
          <w:szCs w:val="22"/>
        </w:rPr>
        <w:t xml:space="preserve">асходы по эксплуатации, </w:t>
      </w:r>
      <w:r w:rsidR="00904D0F" w:rsidRPr="00421EE4">
        <w:rPr>
          <w:sz w:val="22"/>
          <w:szCs w:val="22"/>
        </w:rPr>
        <w:t>и содержанию</w:t>
      </w:r>
      <w:r w:rsidR="00D44522" w:rsidRPr="00421EE4">
        <w:rPr>
          <w:sz w:val="22"/>
          <w:szCs w:val="22"/>
        </w:rPr>
        <w:t xml:space="preserve"> </w:t>
      </w:r>
      <w:r w:rsidRPr="00421EE4">
        <w:rPr>
          <w:color w:val="000000"/>
          <w:sz w:val="22"/>
          <w:szCs w:val="22"/>
        </w:rPr>
        <w:t>данного Земельного участка</w:t>
      </w:r>
      <w:r w:rsidR="000019BA" w:rsidRPr="00421EE4">
        <w:rPr>
          <w:sz w:val="22"/>
          <w:szCs w:val="22"/>
        </w:rPr>
        <w:t xml:space="preserve">. </w:t>
      </w:r>
    </w:p>
    <w:p w:rsidR="00ED1E5D" w:rsidRPr="00421EE4" w:rsidRDefault="00904D0F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421EE4">
        <w:rPr>
          <w:b/>
          <w:sz w:val="22"/>
          <w:szCs w:val="22"/>
        </w:rPr>
        <w:t>Покупател</w:t>
      </w:r>
      <w:r w:rsidR="009C3169" w:rsidRPr="00421EE4">
        <w:rPr>
          <w:b/>
          <w:sz w:val="22"/>
          <w:szCs w:val="22"/>
        </w:rPr>
        <w:t>и</w:t>
      </w:r>
      <w:r w:rsidR="00A328D2" w:rsidRPr="00421EE4">
        <w:rPr>
          <w:sz w:val="22"/>
          <w:szCs w:val="22"/>
        </w:rPr>
        <w:t xml:space="preserve"> </w:t>
      </w:r>
      <w:r w:rsidR="00FE6E78" w:rsidRPr="00421EE4">
        <w:rPr>
          <w:sz w:val="22"/>
          <w:szCs w:val="22"/>
        </w:rPr>
        <w:t>до заключения настоящего Договора ознакомлен</w:t>
      </w:r>
      <w:r w:rsidR="009C3169" w:rsidRPr="00421EE4">
        <w:rPr>
          <w:sz w:val="22"/>
          <w:szCs w:val="22"/>
        </w:rPr>
        <w:t>ы</w:t>
      </w:r>
      <w:r w:rsidR="00FE6E78" w:rsidRPr="00421EE4">
        <w:rPr>
          <w:sz w:val="22"/>
          <w:szCs w:val="22"/>
        </w:rPr>
        <w:t xml:space="preserve"> с качественными хара</w:t>
      </w:r>
      <w:r w:rsidR="008B142A" w:rsidRPr="00421EE4">
        <w:rPr>
          <w:sz w:val="22"/>
          <w:szCs w:val="22"/>
        </w:rPr>
        <w:t>ктеристиками Земельного участка. На момент подписания настоящего Договора</w:t>
      </w:r>
      <w:r w:rsidR="009C3169" w:rsidRPr="00421EE4">
        <w:rPr>
          <w:sz w:val="22"/>
          <w:szCs w:val="22"/>
        </w:rPr>
        <w:t xml:space="preserve"> претензий к нему не имеют и соглас</w:t>
      </w:r>
      <w:r w:rsidR="00FE6E78" w:rsidRPr="00421EE4">
        <w:rPr>
          <w:sz w:val="22"/>
          <w:szCs w:val="22"/>
        </w:rPr>
        <w:t>н</w:t>
      </w:r>
      <w:r w:rsidR="009C3169" w:rsidRPr="00421EE4">
        <w:rPr>
          <w:sz w:val="22"/>
          <w:szCs w:val="22"/>
        </w:rPr>
        <w:t>ы</w:t>
      </w:r>
      <w:r w:rsidR="00FE6E78" w:rsidRPr="00421EE4">
        <w:rPr>
          <w:sz w:val="22"/>
          <w:szCs w:val="22"/>
        </w:rPr>
        <w:t xml:space="preserve"> принять его в настоящем виде</w:t>
      </w:r>
      <w:r w:rsidR="00ED1E5D" w:rsidRPr="00421EE4">
        <w:rPr>
          <w:sz w:val="22"/>
          <w:szCs w:val="22"/>
        </w:rPr>
        <w:t>.</w:t>
      </w:r>
    </w:p>
    <w:p w:rsidR="00D27832" w:rsidRPr="00421EE4" w:rsidRDefault="009C3169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421EE4">
        <w:rPr>
          <w:b/>
          <w:sz w:val="22"/>
          <w:szCs w:val="22"/>
        </w:rPr>
        <w:t>Покупатели</w:t>
      </w:r>
      <w:r w:rsidR="00D27832" w:rsidRPr="00421EE4">
        <w:rPr>
          <w:b/>
          <w:sz w:val="22"/>
          <w:szCs w:val="22"/>
        </w:rPr>
        <w:t xml:space="preserve"> </w:t>
      </w:r>
      <w:r w:rsidRPr="00421EE4">
        <w:rPr>
          <w:sz w:val="22"/>
          <w:szCs w:val="22"/>
        </w:rPr>
        <w:t>имею</w:t>
      </w:r>
      <w:r w:rsidR="00D27832" w:rsidRPr="00421EE4">
        <w:rPr>
          <w:sz w:val="22"/>
          <w:szCs w:val="22"/>
        </w:rPr>
        <w:t>т право в одностороннем порядке полностью отказаться от и</w:t>
      </w:r>
      <w:r w:rsidR="00F34D91" w:rsidRPr="00421EE4">
        <w:rPr>
          <w:sz w:val="22"/>
          <w:szCs w:val="22"/>
        </w:rPr>
        <w:t xml:space="preserve">сполнения Договора, в случае, если переход права собственности на Земельный участок к </w:t>
      </w:r>
      <w:r w:rsidR="00F34D91" w:rsidRPr="00421EE4">
        <w:rPr>
          <w:b/>
          <w:sz w:val="22"/>
          <w:szCs w:val="22"/>
        </w:rPr>
        <w:t>Покупател</w:t>
      </w:r>
      <w:r w:rsidRPr="00421EE4">
        <w:rPr>
          <w:b/>
          <w:sz w:val="22"/>
          <w:szCs w:val="22"/>
        </w:rPr>
        <w:t>ям</w:t>
      </w:r>
      <w:r w:rsidR="00F34D91" w:rsidRPr="00421EE4">
        <w:rPr>
          <w:sz w:val="22"/>
          <w:szCs w:val="22"/>
        </w:rPr>
        <w:t xml:space="preserve"> не будет зарегистрирован в Управлении Федеральной службы государственной регистрации, кадастра и картографии по</w:t>
      </w:r>
      <w:r w:rsidR="00842494">
        <w:rPr>
          <w:sz w:val="22"/>
          <w:szCs w:val="22"/>
        </w:rPr>
        <w:t xml:space="preserve"> _______________</w:t>
      </w:r>
      <w:r w:rsidR="00A1621C">
        <w:rPr>
          <w:sz w:val="22"/>
          <w:szCs w:val="22"/>
        </w:rPr>
        <w:t xml:space="preserve"> области в течении 30 (тридца</w:t>
      </w:r>
      <w:r w:rsidR="00F34D91" w:rsidRPr="00421EE4">
        <w:rPr>
          <w:sz w:val="22"/>
          <w:szCs w:val="22"/>
        </w:rPr>
        <w:t>ти) календарных дней с момента подачи Сторонами документов на соответствующую регистрацию.</w:t>
      </w:r>
    </w:p>
    <w:p w:rsidR="008B142A" w:rsidRPr="00421EE4" w:rsidRDefault="00D119C4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421EE4">
        <w:rPr>
          <w:sz w:val="22"/>
          <w:szCs w:val="22"/>
        </w:rPr>
        <w:t xml:space="preserve">Настоящий </w:t>
      </w:r>
      <w:r w:rsidR="00896C6D" w:rsidRPr="00421EE4">
        <w:rPr>
          <w:sz w:val="22"/>
          <w:szCs w:val="22"/>
        </w:rPr>
        <w:t>Д</w:t>
      </w:r>
      <w:r w:rsidR="00CB2F6B" w:rsidRPr="00421EE4">
        <w:rPr>
          <w:sz w:val="22"/>
          <w:szCs w:val="22"/>
        </w:rPr>
        <w:t xml:space="preserve">оговор составлен в </w:t>
      </w:r>
      <w:r w:rsidR="009C3169" w:rsidRPr="00421EE4">
        <w:rPr>
          <w:sz w:val="22"/>
          <w:szCs w:val="22"/>
        </w:rPr>
        <w:t>4</w:t>
      </w:r>
      <w:r w:rsidR="00ED1E5D" w:rsidRPr="00421EE4">
        <w:rPr>
          <w:sz w:val="22"/>
          <w:szCs w:val="22"/>
        </w:rPr>
        <w:t xml:space="preserve"> (</w:t>
      </w:r>
      <w:r w:rsidR="009C3169" w:rsidRPr="00421EE4">
        <w:rPr>
          <w:sz w:val="22"/>
          <w:szCs w:val="22"/>
        </w:rPr>
        <w:t>четы</w:t>
      </w:r>
      <w:r w:rsidR="00CB2F6B" w:rsidRPr="00421EE4">
        <w:rPr>
          <w:sz w:val="22"/>
          <w:szCs w:val="22"/>
        </w:rPr>
        <w:t>рех</w:t>
      </w:r>
      <w:r w:rsidR="00ED1E5D" w:rsidRPr="00421EE4">
        <w:rPr>
          <w:sz w:val="22"/>
          <w:szCs w:val="22"/>
        </w:rPr>
        <w:t>)</w:t>
      </w:r>
      <w:r w:rsidRPr="00421EE4">
        <w:rPr>
          <w:sz w:val="22"/>
          <w:szCs w:val="22"/>
        </w:rPr>
        <w:t xml:space="preserve"> подлинных экземплярах,</w:t>
      </w:r>
      <w:r w:rsidR="00ED1E5D" w:rsidRPr="00421EE4">
        <w:rPr>
          <w:sz w:val="22"/>
          <w:szCs w:val="22"/>
        </w:rPr>
        <w:t xml:space="preserve"> имеющих равную юридическую силу,</w:t>
      </w:r>
      <w:r w:rsidRPr="00421EE4">
        <w:rPr>
          <w:sz w:val="22"/>
          <w:szCs w:val="22"/>
        </w:rPr>
        <w:t xml:space="preserve"> один из которых хранится в Управлении </w:t>
      </w:r>
      <w:proofErr w:type="gramStart"/>
      <w:r w:rsidRPr="00421EE4">
        <w:rPr>
          <w:sz w:val="22"/>
          <w:szCs w:val="22"/>
        </w:rPr>
        <w:t>Федеральной  службы</w:t>
      </w:r>
      <w:proofErr w:type="gramEnd"/>
      <w:r w:rsidRPr="00421EE4">
        <w:rPr>
          <w:sz w:val="22"/>
          <w:szCs w:val="22"/>
        </w:rPr>
        <w:t xml:space="preserve"> государственной регистрации, </w:t>
      </w:r>
      <w:r w:rsidR="00ED1E5D" w:rsidRPr="00421EE4">
        <w:rPr>
          <w:sz w:val="22"/>
          <w:szCs w:val="22"/>
        </w:rPr>
        <w:t>када</w:t>
      </w:r>
      <w:r w:rsidR="00842494">
        <w:rPr>
          <w:sz w:val="22"/>
          <w:szCs w:val="22"/>
        </w:rPr>
        <w:t>стра и картографии по ______________</w:t>
      </w:r>
      <w:r w:rsidR="00ED1E5D" w:rsidRPr="00421EE4">
        <w:rPr>
          <w:sz w:val="22"/>
          <w:szCs w:val="22"/>
        </w:rPr>
        <w:t xml:space="preserve"> области</w:t>
      </w:r>
      <w:r w:rsidRPr="00421EE4">
        <w:rPr>
          <w:sz w:val="22"/>
          <w:szCs w:val="22"/>
        </w:rPr>
        <w:t xml:space="preserve">, один экземпляр выдается </w:t>
      </w:r>
      <w:r w:rsidRPr="00421EE4">
        <w:rPr>
          <w:b/>
          <w:sz w:val="22"/>
          <w:szCs w:val="22"/>
        </w:rPr>
        <w:t>Продавцу</w:t>
      </w:r>
      <w:r w:rsidRPr="00421EE4">
        <w:rPr>
          <w:sz w:val="22"/>
          <w:szCs w:val="22"/>
        </w:rPr>
        <w:t xml:space="preserve"> и </w:t>
      </w:r>
      <w:r w:rsidR="009C3169" w:rsidRPr="00421EE4">
        <w:rPr>
          <w:sz w:val="22"/>
          <w:szCs w:val="22"/>
        </w:rPr>
        <w:t>по од</w:t>
      </w:r>
      <w:r w:rsidRPr="00421EE4">
        <w:rPr>
          <w:sz w:val="22"/>
          <w:szCs w:val="22"/>
        </w:rPr>
        <w:t>н</w:t>
      </w:r>
      <w:r w:rsidR="009C3169" w:rsidRPr="00421EE4">
        <w:rPr>
          <w:sz w:val="22"/>
          <w:szCs w:val="22"/>
        </w:rPr>
        <w:t>ому</w:t>
      </w:r>
      <w:r w:rsidRPr="00421EE4">
        <w:rPr>
          <w:sz w:val="22"/>
          <w:szCs w:val="22"/>
        </w:rPr>
        <w:t xml:space="preserve"> экземпляр</w:t>
      </w:r>
      <w:r w:rsidR="009C3169" w:rsidRPr="00421EE4">
        <w:rPr>
          <w:sz w:val="22"/>
          <w:szCs w:val="22"/>
        </w:rPr>
        <w:t>у каждому</w:t>
      </w:r>
      <w:r w:rsidRPr="00421EE4">
        <w:rPr>
          <w:sz w:val="22"/>
          <w:szCs w:val="22"/>
        </w:rPr>
        <w:t xml:space="preserve"> </w:t>
      </w:r>
      <w:r w:rsidRPr="00421EE4">
        <w:rPr>
          <w:b/>
          <w:sz w:val="22"/>
          <w:szCs w:val="22"/>
        </w:rPr>
        <w:t>Покупателю</w:t>
      </w:r>
      <w:r w:rsidRPr="00421EE4">
        <w:rPr>
          <w:sz w:val="22"/>
          <w:szCs w:val="22"/>
        </w:rPr>
        <w:t>.</w:t>
      </w:r>
    </w:p>
    <w:p w:rsidR="008B142A" w:rsidRPr="00421EE4" w:rsidRDefault="00366A71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421EE4">
        <w:rPr>
          <w:sz w:val="22"/>
          <w:szCs w:val="22"/>
        </w:rPr>
        <w:t>Расходы по перехо</w:t>
      </w:r>
      <w:r w:rsidR="009C3169" w:rsidRPr="00421EE4">
        <w:rPr>
          <w:sz w:val="22"/>
          <w:szCs w:val="22"/>
        </w:rPr>
        <w:t>ду права собственности оплачиваю</w:t>
      </w:r>
      <w:r w:rsidRPr="00421EE4">
        <w:rPr>
          <w:sz w:val="22"/>
          <w:szCs w:val="22"/>
        </w:rPr>
        <w:t xml:space="preserve">т </w:t>
      </w:r>
      <w:r w:rsidRPr="00421EE4">
        <w:rPr>
          <w:b/>
          <w:sz w:val="22"/>
          <w:szCs w:val="22"/>
        </w:rPr>
        <w:t>Покупател</w:t>
      </w:r>
      <w:r w:rsidR="009C3169" w:rsidRPr="00421EE4">
        <w:rPr>
          <w:b/>
          <w:sz w:val="22"/>
          <w:szCs w:val="22"/>
        </w:rPr>
        <w:t>и</w:t>
      </w:r>
      <w:r w:rsidRPr="00421EE4">
        <w:rPr>
          <w:sz w:val="22"/>
          <w:szCs w:val="22"/>
        </w:rPr>
        <w:t>.</w:t>
      </w:r>
    </w:p>
    <w:p w:rsidR="0022306C" w:rsidRPr="00421EE4" w:rsidRDefault="00366A71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421EE4">
        <w:rPr>
          <w:sz w:val="22"/>
          <w:szCs w:val="22"/>
        </w:rPr>
        <w:t>Переход права</w:t>
      </w:r>
      <w:r w:rsidR="0088060A" w:rsidRPr="00421EE4">
        <w:rPr>
          <w:sz w:val="22"/>
          <w:szCs w:val="22"/>
        </w:rPr>
        <w:t xml:space="preserve"> собственности</w:t>
      </w:r>
      <w:r w:rsidRPr="00421EE4">
        <w:rPr>
          <w:sz w:val="22"/>
          <w:szCs w:val="22"/>
        </w:rPr>
        <w:t xml:space="preserve"> подлежит </w:t>
      </w:r>
      <w:r w:rsidR="006F346F" w:rsidRPr="00421EE4">
        <w:rPr>
          <w:sz w:val="22"/>
          <w:szCs w:val="22"/>
        </w:rPr>
        <w:t xml:space="preserve">обязательной </w:t>
      </w:r>
      <w:r w:rsidRPr="00421EE4">
        <w:rPr>
          <w:sz w:val="22"/>
          <w:szCs w:val="22"/>
        </w:rPr>
        <w:t xml:space="preserve">регистрации в Управлении Федеральной службы государственной регистрации, </w:t>
      </w:r>
      <w:r w:rsidR="00ED1E5D" w:rsidRPr="00421EE4">
        <w:rPr>
          <w:sz w:val="22"/>
          <w:szCs w:val="22"/>
        </w:rPr>
        <w:t>када</w:t>
      </w:r>
      <w:r w:rsidR="00842494">
        <w:rPr>
          <w:sz w:val="22"/>
          <w:szCs w:val="22"/>
        </w:rPr>
        <w:t>стра и картографии по _____________</w:t>
      </w:r>
      <w:r w:rsidR="00ED1E5D" w:rsidRPr="00421EE4">
        <w:rPr>
          <w:sz w:val="22"/>
          <w:szCs w:val="22"/>
        </w:rPr>
        <w:t xml:space="preserve"> области</w:t>
      </w:r>
      <w:r w:rsidRPr="00421EE4">
        <w:rPr>
          <w:sz w:val="22"/>
          <w:szCs w:val="22"/>
        </w:rPr>
        <w:t>.</w:t>
      </w:r>
    </w:p>
    <w:p w:rsidR="006E2BCB" w:rsidRPr="00421EE4" w:rsidRDefault="006E2BCB" w:rsidP="000151A8">
      <w:pPr>
        <w:tabs>
          <w:tab w:val="num" w:pos="1211"/>
        </w:tabs>
        <w:ind w:right="-427"/>
        <w:jc w:val="both"/>
        <w:rPr>
          <w:sz w:val="22"/>
          <w:szCs w:val="22"/>
        </w:rPr>
      </w:pPr>
    </w:p>
    <w:p w:rsidR="00904D0F" w:rsidRPr="00421EE4" w:rsidRDefault="00904D0F" w:rsidP="00547374">
      <w:pPr>
        <w:ind w:left="426" w:right="-427"/>
        <w:jc w:val="both"/>
        <w:rPr>
          <w:b/>
          <w:sz w:val="22"/>
          <w:szCs w:val="22"/>
        </w:rPr>
      </w:pPr>
      <w:r w:rsidRPr="00421EE4">
        <w:rPr>
          <w:b/>
          <w:sz w:val="22"/>
          <w:szCs w:val="22"/>
        </w:rPr>
        <w:t>Подписи:</w:t>
      </w:r>
    </w:p>
    <w:p w:rsidR="00904D0F" w:rsidRPr="00421EE4" w:rsidRDefault="00904D0F" w:rsidP="00CB2F6B">
      <w:pPr>
        <w:ind w:right="-427"/>
        <w:jc w:val="both"/>
        <w:rPr>
          <w:b/>
          <w:sz w:val="22"/>
          <w:szCs w:val="22"/>
        </w:rPr>
      </w:pPr>
    </w:p>
    <w:p w:rsidR="0082252A" w:rsidRPr="00421EE4" w:rsidRDefault="00D119C4" w:rsidP="00547374">
      <w:pPr>
        <w:ind w:left="426" w:right="-427"/>
        <w:jc w:val="both"/>
        <w:rPr>
          <w:b/>
          <w:sz w:val="22"/>
          <w:szCs w:val="22"/>
        </w:rPr>
      </w:pPr>
      <w:r w:rsidRPr="00421EE4">
        <w:rPr>
          <w:b/>
          <w:sz w:val="22"/>
          <w:szCs w:val="22"/>
        </w:rPr>
        <w:t>Продавец</w:t>
      </w:r>
      <w:r w:rsidR="00B72BF1" w:rsidRPr="00421EE4">
        <w:rPr>
          <w:b/>
          <w:sz w:val="22"/>
          <w:szCs w:val="22"/>
        </w:rPr>
        <w:t>:</w:t>
      </w:r>
    </w:p>
    <w:p w:rsidR="009B7A8C" w:rsidRPr="00421EE4" w:rsidRDefault="009B7A8C" w:rsidP="009C3169">
      <w:pPr>
        <w:ind w:right="-427"/>
        <w:rPr>
          <w:b/>
          <w:sz w:val="22"/>
          <w:szCs w:val="22"/>
        </w:rPr>
      </w:pPr>
      <w:r w:rsidRPr="00421EE4">
        <w:rPr>
          <w:b/>
          <w:sz w:val="22"/>
          <w:szCs w:val="22"/>
        </w:rPr>
        <w:t>_______________________________________________________________________________</w:t>
      </w:r>
    </w:p>
    <w:p w:rsidR="009B7A8C" w:rsidRPr="00421EE4" w:rsidRDefault="009B7A8C" w:rsidP="00547374">
      <w:pPr>
        <w:ind w:left="426" w:right="-427"/>
        <w:rPr>
          <w:b/>
          <w:sz w:val="22"/>
          <w:szCs w:val="22"/>
        </w:rPr>
      </w:pPr>
    </w:p>
    <w:p w:rsidR="00B72BF1" w:rsidRPr="00421EE4" w:rsidRDefault="00B72BF1" w:rsidP="00547374">
      <w:pPr>
        <w:ind w:left="426" w:right="-427"/>
        <w:rPr>
          <w:b/>
          <w:sz w:val="22"/>
          <w:szCs w:val="22"/>
        </w:rPr>
      </w:pPr>
      <w:r w:rsidRPr="00421EE4">
        <w:rPr>
          <w:b/>
          <w:sz w:val="22"/>
          <w:szCs w:val="22"/>
        </w:rPr>
        <w:t>Покупатель:</w:t>
      </w:r>
    </w:p>
    <w:p w:rsidR="000663A7" w:rsidRPr="00421EE4" w:rsidRDefault="00904D0F" w:rsidP="009C3169">
      <w:pPr>
        <w:ind w:right="-427"/>
        <w:rPr>
          <w:b/>
          <w:sz w:val="22"/>
          <w:szCs w:val="22"/>
        </w:rPr>
      </w:pPr>
      <w:r w:rsidRPr="00421EE4">
        <w:rPr>
          <w:b/>
          <w:sz w:val="22"/>
          <w:szCs w:val="22"/>
        </w:rPr>
        <w:t>__________________________</w:t>
      </w:r>
      <w:r w:rsidR="00535C13" w:rsidRPr="00421EE4">
        <w:rPr>
          <w:b/>
          <w:sz w:val="22"/>
          <w:szCs w:val="22"/>
        </w:rPr>
        <w:t>_</w:t>
      </w:r>
      <w:r w:rsidRPr="00421EE4">
        <w:rPr>
          <w:b/>
          <w:sz w:val="22"/>
          <w:szCs w:val="22"/>
        </w:rPr>
        <w:t>__________________________</w:t>
      </w:r>
      <w:r w:rsidR="00282549" w:rsidRPr="00421EE4">
        <w:rPr>
          <w:b/>
          <w:sz w:val="22"/>
          <w:szCs w:val="22"/>
        </w:rPr>
        <w:t>__________________________</w:t>
      </w:r>
    </w:p>
    <w:p w:rsidR="009C3169" w:rsidRPr="00421EE4" w:rsidRDefault="009C3169" w:rsidP="009C3169">
      <w:pPr>
        <w:ind w:left="426" w:right="-427"/>
        <w:rPr>
          <w:b/>
          <w:sz w:val="22"/>
          <w:szCs w:val="22"/>
        </w:rPr>
      </w:pPr>
    </w:p>
    <w:p w:rsidR="009C3169" w:rsidRPr="00421EE4" w:rsidRDefault="009C3169" w:rsidP="009C3169">
      <w:pPr>
        <w:ind w:left="426" w:right="-427"/>
        <w:rPr>
          <w:b/>
          <w:sz w:val="22"/>
          <w:szCs w:val="22"/>
        </w:rPr>
      </w:pPr>
      <w:r w:rsidRPr="00421EE4">
        <w:rPr>
          <w:b/>
          <w:sz w:val="22"/>
          <w:szCs w:val="22"/>
        </w:rPr>
        <w:t>Покупатель:</w:t>
      </w:r>
    </w:p>
    <w:p w:rsidR="009C3169" w:rsidRDefault="009C3169" w:rsidP="009C3169">
      <w:pPr>
        <w:ind w:right="-427"/>
        <w:rPr>
          <w:b/>
        </w:rPr>
      </w:pPr>
      <w:r w:rsidRPr="00421EE4">
        <w:rPr>
          <w:b/>
          <w:sz w:val="22"/>
          <w:szCs w:val="22"/>
        </w:rPr>
        <w:t>_______________________________________________________________________________</w:t>
      </w:r>
    </w:p>
    <w:p w:rsidR="003B3C3B" w:rsidRDefault="003B3C3B" w:rsidP="003B3C3B">
      <w:pPr>
        <w:rPr>
          <w:rFonts w:ascii="Helvetica" w:hAnsi="Helvetica"/>
          <w:sz w:val="27"/>
          <w:szCs w:val="27"/>
        </w:rPr>
      </w:pPr>
    </w:p>
    <w:p w:rsidR="003B3C3B" w:rsidRDefault="003B3C3B" w:rsidP="003B3C3B">
      <w:pPr>
        <w:rPr>
          <w:rFonts w:ascii="Helvetica" w:hAnsi="Helvetica"/>
          <w:sz w:val="27"/>
          <w:szCs w:val="27"/>
        </w:rPr>
      </w:pPr>
    </w:p>
    <w:p w:rsidR="003B3C3B" w:rsidRDefault="003B3C3B" w:rsidP="003B3C3B">
      <w:pPr>
        <w:rPr>
          <w:rFonts w:ascii="Helvetica" w:hAnsi="Helvetica"/>
          <w:sz w:val="27"/>
          <w:szCs w:val="27"/>
        </w:rPr>
      </w:pPr>
    </w:p>
    <w:p w:rsidR="003B3C3B" w:rsidRDefault="003B3C3B" w:rsidP="003B3C3B">
      <w:pPr>
        <w:rPr>
          <w:rFonts w:ascii="Helvetica" w:hAnsi="Helvetica"/>
          <w:sz w:val="27"/>
          <w:szCs w:val="27"/>
        </w:rPr>
      </w:pPr>
    </w:p>
    <w:p w:rsidR="003B3C3B" w:rsidRDefault="003B3C3B" w:rsidP="003B3C3B">
      <w:pPr>
        <w:rPr>
          <w:rFonts w:ascii="Helvetica" w:hAnsi="Helvetica"/>
          <w:sz w:val="27"/>
          <w:szCs w:val="27"/>
        </w:rPr>
      </w:pPr>
    </w:p>
    <w:p w:rsidR="003B3C3B" w:rsidRDefault="003B3C3B" w:rsidP="003B3C3B">
      <w:pPr>
        <w:rPr>
          <w:rFonts w:ascii="Helvetica" w:hAnsi="Helvetica"/>
          <w:sz w:val="27"/>
          <w:szCs w:val="27"/>
        </w:rPr>
      </w:pPr>
    </w:p>
    <w:p w:rsidR="003B3C3B" w:rsidRDefault="003B3C3B" w:rsidP="003B3C3B">
      <w:pPr>
        <w:rPr>
          <w:rFonts w:ascii="Helvetica" w:hAnsi="Helvetica"/>
          <w:sz w:val="27"/>
          <w:szCs w:val="27"/>
        </w:rPr>
      </w:pPr>
    </w:p>
    <w:p w:rsidR="003B3C3B" w:rsidRDefault="003B3C3B" w:rsidP="003B3C3B">
      <w:pPr>
        <w:rPr>
          <w:rFonts w:ascii="Helvetica" w:hAnsi="Helvetica"/>
          <w:sz w:val="27"/>
          <w:szCs w:val="27"/>
        </w:rPr>
      </w:pPr>
    </w:p>
    <w:sectPr w:rsidR="003B3C3B" w:rsidSect="006C311B">
      <w:pgSz w:w="11906" w:h="16838"/>
      <w:pgMar w:top="709" w:right="851" w:bottom="851" w:left="1276" w:header="720" w:footer="720" w:gutter="0"/>
      <w:cols w:space="720" w:equalWidth="0">
        <w:col w:w="977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0989"/>
    <w:multiLevelType w:val="singleLevel"/>
    <w:tmpl w:val="120800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D04310B"/>
    <w:multiLevelType w:val="hybridMultilevel"/>
    <w:tmpl w:val="3EF002F6"/>
    <w:lvl w:ilvl="0" w:tplc="CF8833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B8C5F9D"/>
    <w:multiLevelType w:val="hybridMultilevel"/>
    <w:tmpl w:val="23F616D4"/>
    <w:lvl w:ilvl="0" w:tplc="0A7ED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F2782A"/>
    <w:multiLevelType w:val="hybridMultilevel"/>
    <w:tmpl w:val="3DF2C548"/>
    <w:lvl w:ilvl="0" w:tplc="B660F5FA">
      <w:start w:val="1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C4B7E"/>
    <w:rsid w:val="00000AEB"/>
    <w:rsid w:val="000019BA"/>
    <w:rsid w:val="000060AA"/>
    <w:rsid w:val="000066E2"/>
    <w:rsid w:val="00007742"/>
    <w:rsid w:val="00011062"/>
    <w:rsid w:val="00012CF1"/>
    <w:rsid w:val="000131DE"/>
    <w:rsid w:val="00014C60"/>
    <w:rsid w:val="000151A8"/>
    <w:rsid w:val="0002774F"/>
    <w:rsid w:val="00033245"/>
    <w:rsid w:val="00045033"/>
    <w:rsid w:val="000663A7"/>
    <w:rsid w:val="00076A21"/>
    <w:rsid w:val="00077235"/>
    <w:rsid w:val="00080E74"/>
    <w:rsid w:val="00096B9A"/>
    <w:rsid w:val="000A766E"/>
    <w:rsid w:val="000D4C2A"/>
    <w:rsid w:val="00114C03"/>
    <w:rsid w:val="00116CD6"/>
    <w:rsid w:val="00125705"/>
    <w:rsid w:val="00131ABC"/>
    <w:rsid w:val="00132021"/>
    <w:rsid w:val="00137F45"/>
    <w:rsid w:val="00141150"/>
    <w:rsid w:val="00152744"/>
    <w:rsid w:val="001648FF"/>
    <w:rsid w:val="001666AE"/>
    <w:rsid w:val="00182D4C"/>
    <w:rsid w:val="001A0EFC"/>
    <w:rsid w:val="001A5FD5"/>
    <w:rsid w:val="001B36BD"/>
    <w:rsid w:val="001B6E65"/>
    <w:rsid w:val="001C0E8F"/>
    <w:rsid w:val="001C4804"/>
    <w:rsid w:val="001E1792"/>
    <w:rsid w:val="001E5227"/>
    <w:rsid w:val="001E6E1E"/>
    <w:rsid w:val="00216163"/>
    <w:rsid w:val="0021660C"/>
    <w:rsid w:val="0022306C"/>
    <w:rsid w:val="0023410E"/>
    <w:rsid w:val="00253B4B"/>
    <w:rsid w:val="00260434"/>
    <w:rsid w:val="00263FAA"/>
    <w:rsid w:val="00270552"/>
    <w:rsid w:val="00272ECE"/>
    <w:rsid w:val="00275495"/>
    <w:rsid w:val="00282549"/>
    <w:rsid w:val="002976F2"/>
    <w:rsid w:val="002A67E8"/>
    <w:rsid w:val="002B2CC0"/>
    <w:rsid w:val="002C5F06"/>
    <w:rsid w:val="002D19E8"/>
    <w:rsid w:val="002D5FE9"/>
    <w:rsid w:val="002E0E0B"/>
    <w:rsid w:val="002E5317"/>
    <w:rsid w:val="002F1AA2"/>
    <w:rsid w:val="003018DB"/>
    <w:rsid w:val="00303E20"/>
    <w:rsid w:val="00310169"/>
    <w:rsid w:val="00337CCC"/>
    <w:rsid w:val="00350EC9"/>
    <w:rsid w:val="0035428E"/>
    <w:rsid w:val="00366A71"/>
    <w:rsid w:val="00381447"/>
    <w:rsid w:val="00384AC0"/>
    <w:rsid w:val="003862AA"/>
    <w:rsid w:val="003B3C3B"/>
    <w:rsid w:val="003D1C99"/>
    <w:rsid w:val="003E3CC0"/>
    <w:rsid w:val="003E3FA9"/>
    <w:rsid w:val="003F29E8"/>
    <w:rsid w:val="003F4892"/>
    <w:rsid w:val="003F6334"/>
    <w:rsid w:val="004065E7"/>
    <w:rsid w:val="00410C47"/>
    <w:rsid w:val="00421EE4"/>
    <w:rsid w:val="004261DE"/>
    <w:rsid w:val="004308CC"/>
    <w:rsid w:val="00434058"/>
    <w:rsid w:val="00435044"/>
    <w:rsid w:val="004752C3"/>
    <w:rsid w:val="00477810"/>
    <w:rsid w:val="004931E8"/>
    <w:rsid w:val="0049394B"/>
    <w:rsid w:val="004A4454"/>
    <w:rsid w:val="004A495B"/>
    <w:rsid w:val="004A7A2D"/>
    <w:rsid w:val="004B59E0"/>
    <w:rsid w:val="004C1D51"/>
    <w:rsid w:val="004C1FAE"/>
    <w:rsid w:val="004C29CE"/>
    <w:rsid w:val="004D07BD"/>
    <w:rsid w:val="004E1EA0"/>
    <w:rsid w:val="004E31E7"/>
    <w:rsid w:val="004E619F"/>
    <w:rsid w:val="005162D7"/>
    <w:rsid w:val="005271EE"/>
    <w:rsid w:val="005347B6"/>
    <w:rsid w:val="00535C13"/>
    <w:rsid w:val="00544717"/>
    <w:rsid w:val="00544A8F"/>
    <w:rsid w:val="005468D4"/>
    <w:rsid w:val="00547374"/>
    <w:rsid w:val="00560283"/>
    <w:rsid w:val="0056116C"/>
    <w:rsid w:val="0057374E"/>
    <w:rsid w:val="005757F8"/>
    <w:rsid w:val="00576CA1"/>
    <w:rsid w:val="00582807"/>
    <w:rsid w:val="0058431F"/>
    <w:rsid w:val="005851CB"/>
    <w:rsid w:val="00594C11"/>
    <w:rsid w:val="005C0F83"/>
    <w:rsid w:val="005D4018"/>
    <w:rsid w:val="005E0F61"/>
    <w:rsid w:val="005E5F7A"/>
    <w:rsid w:val="005F12FF"/>
    <w:rsid w:val="005F2A09"/>
    <w:rsid w:val="005F3558"/>
    <w:rsid w:val="0060029C"/>
    <w:rsid w:val="00603E10"/>
    <w:rsid w:val="00606BF2"/>
    <w:rsid w:val="00617B97"/>
    <w:rsid w:val="00625A5D"/>
    <w:rsid w:val="006266FE"/>
    <w:rsid w:val="0063308D"/>
    <w:rsid w:val="00644E82"/>
    <w:rsid w:val="00645B2B"/>
    <w:rsid w:val="006553EB"/>
    <w:rsid w:val="0066387C"/>
    <w:rsid w:val="0066549D"/>
    <w:rsid w:val="00672EE4"/>
    <w:rsid w:val="00680222"/>
    <w:rsid w:val="00681774"/>
    <w:rsid w:val="00692805"/>
    <w:rsid w:val="00695DEA"/>
    <w:rsid w:val="006A3E44"/>
    <w:rsid w:val="006A46B9"/>
    <w:rsid w:val="006B72DF"/>
    <w:rsid w:val="006C0992"/>
    <w:rsid w:val="006C311B"/>
    <w:rsid w:val="006D09B3"/>
    <w:rsid w:val="006E2BCB"/>
    <w:rsid w:val="006E2D0B"/>
    <w:rsid w:val="006F346F"/>
    <w:rsid w:val="006F5E21"/>
    <w:rsid w:val="00702F21"/>
    <w:rsid w:val="0070343D"/>
    <w:rsid w:val="00706B6B"/>
    <w:rsid w:val="00713FF5"/>
    <w:rsid w:val="007171B3"/>
    <w:rsid w:val="007242D9"/>
    <w:rsid w:val="0072712F"/>
    <w:rsid w:val="00734FC9"/>
    <w:rsid w:val="00740345"/>
    <w:rsid w:val="00746377"/>
    <w:rsid w:val="00757187"/>
    <w:rsid w:val="00775549"/>
    <w:rsid w:val="0077563C"/>
    <w:rsid w:val="0077755C"/>
    <w:rsid w:val="007823B8"/>
    <w:rsid w:val="00786A29"/>
    <w:rsid w:val="00791EBB"/>
    <w:rsid w:val="007947B2"/>
    <w:rsid w:val="007A32B8"/>
    <w:rsid w:val="007A7EBC"/>
    <w:rsid w:val="007B6E29"/>
    <w:rsid w:val="007D6A46"/>
    <w:rsid w:val="007E4959"/>
    <w:rsid w:val="007E52B8"/>
    <w:rsid w:val="00814957"/>
    <w:rsid w:val="0082252A"/>
    <w:rsid w:val="0082737D"/>
    <w:rsid w:val="00827F08"/>
    <w:rsid w:val="00842494"/>
    <w:rsid w:val="00852061"/>
    <w:rsid w:val="00863BD7"/>
    <w:rsid w:val="00867E58"/>
    <w:rsid w:val="0087494B"/>
    <w:rsid w:val="008803DB"/>
    <w:rsid w:val="0088060A"/>
    <w:rsid w:val="00887CCE"/>
    <w:rsid w:val="00895A7E"/>
    <w:rsid w:val="00896C6D"/>
    <w:rsid w:val="008A0FE4"/>
    <w:rsid w:val="008A2150"/>
    <w:rsid w:val="008B142A"/>
    <w:rsid w:val="008D4CBD"/>
    <w:rsid w:val="008D5EC1"/>
    <w:rsid w:val="008E44D1"/>
    <w:rsid w:val="008F0B22"/>
    <w:rsid w:val="008F770B"/>
    <w:rsid w:val="00904D0F"/>
    <w:rsid w:val="0090584F"/>
    <w:rsid w:val="00914C2F"/>
    <w:rsid w:val="00925B9D"/>
    <w:rsid w:val="009351A5"/>
    <w:rsid w:val="00935C9E"/>
    <w:rsid w:val="00943DDD"/>
    <w:rsid w:val="009506B9"/>
    <w:rsid w:val="00951584"/>
    <w:rsid w:val="00953FE0"/>
    <w:rsid w:val="00970467"/>
    <w:rsid w:val="00984D89"/>
    <w:rsid w:val="00985F22"/>
    <w:rsid w:val="00997AD1"/>
    <w:rsid w:val="009B1788"/>
    <w:rsid w:val="009B2F75"/>
    <w:rsid w:val="009B7A8C"/>
    <w:rsid w:val="009C3169"/>
    <w:rsid w:val="009C4B7E"/>
    <w:rsid w:val="009D31CB"/>
    <w:rsid w:val="009D4016"/>
    <w:rsid w:val="009E01A5"/>
    <w:rsid w:val="009E35C1"/>
    <w:rsid w:val="00A013F5"/>
    <w:rsid w:val="00A03816"/>
    <w:rsid w:val="00A1621C"/>
    <w:rsid w:val="00A244D2"/>
    <w:rsid w:val="00A328D2"/>
    <w:rsid w:val="00A430E7"/>
    <w:rsid w:val="00A51C1F"/>
    <w:rsid w:val="00A52B82"/>
    <w:rsid w:val="00A54D56"/>
    <w:rsid w:val="00A83933"/>
    <w:rsid w:val="00A83D5B"/>
    <w:rsid w:val="00A94D82"/>
    <w:rsid w:val="00AA446C"/>
    <w:rsid w:val="00AC0512"/>
    <w:rsid w:val="00AC2400"/>
    <w:rsid w:val="00AC340C"/>
    <w:rsid w:val="00AE1797"/>
    <w:rsid w:val="00AE4587"/>
    <w:rsid w:val="00B0750F"/>
    <w:rsid w:val="00B22DAF"/>
    <w:rsid w:val="00B35382"/>
    <w:rsid w:val="00B356CE"/>
    <w:rsid w:val="00B460D8"/>
    <w:rsid w:val="00B54675"/>
    <w:rsid w:val="00B57124"/>
    <w:rsid w:val="00B65D43"/>
    <w:rsid w:val="00B70DF5"/>
    <w:rsid w:val="00B72BF1"/>
    <w:rsid w:val="00B72C38"/>
    <w:rsid w:val="00B85A9F"/>
    <w:rsid w:val="00BA0C39"/>
    <w:rsid w:val="00BA1F3A"/>
    <w:rsid w:val="00BA391F"/>
    <w:rsid w:val="00BB2F73"/>
    <w:rsid w:val="00BB4508"/>
    <w:rsid w:val="00BB5D44"/>
    <w:rsid w:val="00BD17EA"/>
    <w:rsid w:val="00BD4697"/>
    <w:rsid w:val="00BF00BE"/>
    <w:rsid w:val="00BF4C00"/>
    <w:rsid w:val="00BF70F8"/>
    <w:rsid w:val="00C04593"/>
    <w:rsid w:val="00C045F3"/>
    <w:rsid w:val="00C07073"/>
    <w:rsid w:val="00C11F25"/>
    <w:rsid w:val="00C125CE"/>
    <w:rsid w:val="00C34903"/>
    <w:rsid w:val="00C45985"/>
    <w:rsid w:val="00C55697"/>
    <w:rsid w:val="00C558D1"/>
    <w:rsid w:val="00C56888"/>
    <w:rsid w:val="00C7012B"/>
    <w:rsid w:val="00C82CDA"/>
    <w:rsid w:val="00C83F4C"/>
    <w:rsid w:val="00CB293C"/>
    <w:rsid w:val="00CB2F6B"/>
    <w:rsid w:val="00CC0820"/>
    <w:rsid w:val="00CC14D9"/>
    <w:rsid w:val="00CC7828"/>
    <w:rsid w:val="00CD626D"/>
    <w:rsid w:val="00CD6AAD"/>
    <w:rsid w:val="00CE7039"/>
    <w:rsid w:val="00D0548B"/>
    <w:rsid w:val="00D0621F"/>
    <w:rsid w:val="00D119C4"/>
    <w:rsid w:val="00D22BE5"/>
    <w:rsid w:val="00D24BF5"/>
    <w:rsid w:val="00D25370"/>
    <w:rsid w:val="00D27832"/>
    <w:rsid w:val="00D31E78"/>
    <w:rsid w:val="00D34A56"/>
    <w:rsid w:val="00D40A00"/>
    <w:rsid w:val="00D44522"/>
    <w:rsid w:val="00D47831"/>
    <w:rsid w:val="00D576A1"/>
    <w:rsid w:val="00D66D70"/>
    <w:rsid w:val="00D773F1"/>
    <w:rsid w:val="00D8391C"/>
    <w:rsid w:val="00DA3128"/>
    <w:rsid w:val="00DD0B54"/>
    <w:rsid w:val="00DD6A05"/>
    <w:rsid w:val="00DE5C68"/>
    <w:rsid w:val="00DF48DF"/>
    <w:rsid w:val="00E21BD5"/>
    <w:rsid w:val="00E25771"/>
    <w:rsid w:val="00E42812"/>
    <w:rsid w:val="00E44071"/>
    <w:rsid w:val="00E556D7"/>
    <w:rsid w:val="00E64885"/>
    <w:rsid w:val="00E70F21"/>
    <w:rsid w:val="00E870D3"/>
    <w:rsid w:val="00E90997"/>
    <w:rsid w:val="00E93E6E"/>
    <w:rsid w:val="00E965E0"/>
    <w:rsid w:val="00EA390E"/>
    <w:rsid w:val="00EC1184"/>
    <w:rsid w:val="00ED1E5D"/>
    <w:rsid w:val="00EE3A25"/>
    <w:rsid w:val="00EF3AFE"/>
    <w:rsid w:val="00EF53A6"/>
    <w:rsid w:val="00EF63DC"/>
    <w:rsid w:val="00F01440"/>
    <w:rsid w:val="00F1186A"/>
    <w:rsid w:val="00F171B5"/>
    <w:rsid w:val="00F33C1B"/>
    <w:rsid w:val="00F34D91"/>
    <w:rsid w:val="00F45225"/>
    <w:rsid w:val="00F46DA0"/>
    <w:rsid w:val="00F67E48"/>
    <w:rsid w:val="00F70257"/>
    <w:rsid w:val="00F8275F"/>
    <w:rsid w:val="00F953BB"/>
    <w:rsid w:val="00FA4A37"/>
    <w:rsid w:val="00FA4E0D"/>
    <w:rsid w:val="00FB6443"/>
    <w:rsid w:val="00FB67DB"/>
    <w:rsid w:val="00FC2248"/>
    <w:rsid w:val="00FD3475"/>
    <w:rsid w:val="00FE2BDE"/>
    <w:rsid w:val="00FE6E78"/>
    <w:rsid w:val="00FF2AB3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FCD469-DC4B-45B1-90AB-41247F66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3B"/>
    <w:rPr>
      <w:sz w:val="24"/>
      <w:szCs w:val="24"/>
    </w:rPr>
  </w:style>
  <w:style w:type="paragraph" w:styleId="1">
    <w:name w:val="heading 1"/>
    <w:basedOn w:val="a"/>
    <w:next w:val="a"/>
    <w:qFormat/>
    <w:rsid w:val="00B35382"/>
    <w:pPr>
      <w:keepNext/>
      <w:jc w:val="center"/>
      <w:outlineLvl w:val="0"/>
    </w:pPr>
    <w:rPr>
      <w:i/>
      <w:szCs w:val="20"/>
      <w:lang w:eastAsia="en-US"/>
    </w:rPr>
  </w:style>
  <w:style w:type="paragraph" w:styleId="2">
    <w:name w:val="heading 2"/>
    <w:basedOn w:val="a"/>
    <w:next w:val="a"/>
    <w:qFormat/>
    <w:rsid w:val="00B35382"/>
    <w:pPr>
      <w:keepNext/>
      <w:jc w:val="both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5382"/>
    <w:pPr>
      <w:jc w:val="both"/>
    </w:pPr>
    <w:rPr>
      <w:szCs w:val="20"/>
      <w:lang w:eastAsia="en-US"/>
    </w:rPr>
  </w:style>
  <w:style w:type="paragraph" w:styleId="a4">
    <w:name w:val="Body Text Indent"/>
    <w:basedOn w:val="a"/>
    <w:rsid w:val="00B35382"/>
    <w:pPr>
      <w:ind w:firstLine="720"/>
      <w:jc w:val="both"/>
    </w:pPr>
    <w:rPr>
      <w:szCs w:val="20"/>
      <w:lang w:eastAsia="en-US"/>
    </w:rPr>
  </w:style>
  <w:style w:type="paragraph" w:styleId="20">
    <w:name w:val="Body Text Indent 2"/>
    <w:basedOn w:val="a"/>
    <w:rsid w:val="00B35382"/>
    <w:pPr>
      <w:ind w:firstLine="709"/>
      <w:jc w:val="both"/>
    </w:pPr>
    <w:rPr>
      <w:szCs w:val="20"/>
      <w:lang w:eastAsia="en-US"/>
    </w:rPr>
  </w:style>
  <w:style w:type="paragraph" w:styleId="a5">
    <w:name w:val="Title"/>
    <w:basedOn w:val="a"/>
    <w:qFormat/>
    <w:rsid w:val="00B35382"/>
    <w:pPr>
      <w:jc w:val="center"/>
    </w:pPr>
    <w:rPr>
      <w:b/>
      <w:szCs w:val="20"/>
      <w:lang w:eastAsia="en-US"/>
    </w:rPr>
  </w:style>
  <w:style w:type="table" w:styleId="a6">
    <w:name w:val="Table Grid"/>
    <w:basedOn w:val="a1"/>
    <w:rsid w:val="00AA4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C29CE"/>
    <w:rPr>
      <w:rFonts w:ascii="Tahoma" w:hAnsi="Tahoma" w:cs="Tahoma"/>
      <w:sz w:val="16"/>
      <w:szCs w:val="16"/>
      <w:lang w:eastAsia="en-US"/>
    </w:rPr>
  </w:style>
  <w:style w:type="paragraph" w:customStyle="1" w:styleId="Iauiue">
    <w:name w:val="Iau?iue"/>
    <w:rsid w:val="00F70257"/>
    <w:pPr>
      <w:suppressAutoHyphens/>
    </w:pPr>
    <w:rPr>
      <w:rFonts w:eastAsia="Arial"/>
      <w:sz w:val="24"/>
      <w:lang w:eastAsia="ar-SA"/>
    </w:rPr>
  </w:style>
  <w:style w:type="paragraph" w:customStyle="1" w:styleId="10">
    <w:name w:val="Обычный1"/>
    <w:rsid w:val="00F70257"/>
    <w:pPr>
      <w:suppressAutoHyphens/>
    </w:pPr>
    <w:rPr>
      <w:rFonts w:eastAsia="Arial"/>
      <w:lang w:eastAsia="ar-SA"/>
    </w:rPr>
  </w:style>
  <w:style w:type="paragraph" w:customStyle="1" w:styleId="11">
    <w:name w:val="Основной текст1"/>
    <w:basedOn w:val="a"/>
    <w:rsid w:val="00740345"/>
    <w:pPr>
      <w:widowControl w:val="0"/>
      <w:suppressAutoHyphens/>
      <w:jc w:val="both"/>
    </w:pPr>
    <w:rPr>
      <w:rFonts w:ascii="Arial" w:eastAsia="Lucida Sans Unicode" w:hAnsi="Arial"/>
      <w:noProof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D73A-5859-458A-A5A7-4C209FDE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 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qwerty</dc:creator>
  <cp:keywords/>
  <dc:description/>
  <cp:lastModifiedBy>INVESTOR</cp:lastModifiedBy>
  <cp:revision>37</cp:revision>
  <cp:lastPrinted>2017-10-12T21:05:00Z</cp:lastPrinted>
  <dcterms:created xsi:type="dcterms:W3CDTF">2016-10-21T04:16:00Z</dcterms:created>
  <dcterms:modified xsi:type="dcterms:W3CDTF">2020-12-10T01:46:00Z</dcterms:modified>
</cp:coreProperties>
</file>